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F29" w:rsidRDefault="00A90246">
      <w:pPr>
        <w:pStyle w:val="a4"/>
        <w:spacing w:before="60"/>
        <w:ind w:left="2356"/>
      </w:pPr>
      <w:r>
        <w:t>Анализ</w:t>
      </w:r>
      <w:r>
        <w:rPr>
          <w:spacing w:val="-4"/>
        </w:rPr>
        <w:t xml:space="preserve"> </w:t>
      </w:r>
      <w:r>
        <w:rPr>
          <w:spacing w:val="-2"/>
        </w:rPr>
        <w:t>работы</w:t>
      </w:r>
    </w:p>
    <w:p w:rsidR="001303BD" w:rsidRDefault="001303BD">
      <w:pPr>
        <w:pStyle w:val="a4"/>
      </w:pPr>
      <w:r>
        <w:t xml:space="preserve">детского </w:t>
      </w:r>
      <w:r w:rsidR="00A90246">
        <w:rPr>
          <w:spacing w:val="40"/>
        </w:rPr>
        <w:t xml:space="preserve"> </w:t>
      </w:r>
      <w:r w:rsidR="00A90246">
        <w:t>оздоровительного</w:t>
      </w:r>
      <w:r w:rsidR="00A90246">
        <w:rPr>
          <w:spacing w:val="-8"/>
        </w:rPr>
        <w:t xml:space="preserve"> </w:t>
      </w:r>
      <w:r w:rsidR="00A90246">
        <w:t>лагеря</w:t>
      </w:r>
      <w:r w:rsidR="00A90246">
        <w:rPr>
          <w:spacing w:val="40"/>
        </w:rPr>
        <w:t xml:space="preserve"> </w:t>
      </w:r>
      <w:r w:rsidR="00A90246">
        <w:t>«</w:t>
      </w:r>
      <w:r>
        <w:t>Отчугаш</w:t>
      </w:r>
      <w:r w:rsidR="00A90246">
        <w:t xml:space="preserve">» </w:t>
      </w:r>
      <w:r>
        <w:t>Эрзинского кожууна</w:t>
      </w:r>
    </w:p>
    <w:p w:rsidR="00B71F29" w:rsidRDefault="001303BD">
      <w:pPr>
        <w:pStyle w:val="a4"/>
      </w:pPr>
      <w:r>
        <w:t xml:space="preserve">в 1 сезоне 2025 года </w:t>
      </w:r>
    </w:p>
    <w:p w:rsidR="001303BD" w:rsidRDefault="001303BD">
      <w:pPr>
        <w:pStyle w:val="a4"/>
      </w:pPr>
    </w:p>
    <w:p w:rsidR="001303BD" w:rsidRDefault="001303BD" w:rsidP="001303BD">
      <w:pPr>
        <w:pStyle w:val="a3"/>
        <w:spacing w:line="276" w:lineRule="auto"/>
        <w:ind w:right="142" w:firstLine="566"/>
        <w:jc w:val="both"/>
      </w:pPr>
      <w:r>
        <w:t>Организация летнего отдыха - один из важных аспектов образовательной деятельности. Организованная деятельность детей в летний период позволяет сделать педагогический процесс непрерывным в течение всего года. Содержанием летнего досуга должен стать активно организованный отдых детей, способствующий снятию физического и психологического напряжения детского организма.</w:t>
      </w:r>
    </w:p>
    <w:p w:rsidR="00B71F29" w:rsidRDefault="00A90246" w:rsidP="001303BD">
      <w:pPr>
        <w:pStyle w:val="a3"/>
        <w:spacing w:before="1" w:line="276" w:lineRule="auto"/>
        <w:ind w:right="143" w:firstLine="566"/>
        <w:jc w:val="both"/>
      </w:pPr>
      <w:r>
        <w:t>Летние каникулы - это период, когда дети могут «сделать свою жизнь»</w:t>
      </w:r>
      <w:r>
        <w:rPr>
          <w:spacing w:val="-3"/>
        </w:rPr>
        <w:t xml:space="preserve"> </w:t>
      </w:r>
      <w:r>
        <w:t>полной интересных знакомств, полезных увлечений и занятий, могут научиться петь, танцевать, играть, с пользой провести свободное время. Именно такие возможности для каждого ребенка открывают детские оздоровительные лагеря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</w:p>
    <w:p w:rsidR="00B71F29" w:rsidRDefault="00A90246" w:rsidP="00200BF2">
      <w:pPr>
        <w:pStyle w:val="a3"/>
        <w:spacing w:line="276" w:lineRule="auto"/>
        <w:ind w:right="142" w:firstLine="566"/>
        <w:jc w:val="both"/>
      </w:pPr>
      <w:r>
        <w:t>В детском оздоровительном лагере главное – не система дел, не мероприятия, а ребенок в деле, его поступки, его отношение к делу, к друзьям по отряду, к взрослым людям.</w:t>
      </w:r>
    </w:p>
    <w:p w:rsidR="00B71F29" w:rsidRDefault="00A90246" w:rsidP="001303BD">
      <w:pPr>
        <w:pStyle w:val="a3"/>
        <w:spacing w:line="276" w:lineRule="auto"/>
        <w:ind w:right="136" w:firstLine="566"/>
        <w:jc w:val="both"/>
      </w:pPr>
      <w:r>
        <w:t>Основная цель работы лагеря</w:t>
      </w:r>
      <w:r>
        <w:rPr>
          <w:spacing w:val="40"/>
        </w:rPr>
        <w:t xml:space="preserve"> </w:t>
      </w:r>
      <w:r>
        <w:t>– создание</w:t>
      </w:r>
      <w:r>
        <w:rPr>
          <w:spacing w:val="40"/>
        </w:rPr>
        <w:t xml:space="preserve"> </w:t>
      </w:r>
      <w:r>
        <w:t>единого образовательно-воспитательного пространства, создающего условия для максимального сохранения</w:t>
      </w:r>
      <w:r>
        <w:rPr>
          <w:spacing w:val="-1"/>
        </w:rPr>
        <w:t xml:space="preserve"> </w:t>
      </w:r>
      <w:r>
        <w:t>здоровья ребенка, проявления социальной активности</w:t>
      </w:r>
      <w:r>
        <w:rPr>
          <w:spacing w:val="40"/>
        </w:rPr>
        <w:t xml:space="preserve"> </w:t>
      </w:r>
      <w:r>
        <w:t>ребенка, формирования</w:t>
      </w:r>
      <w:r>
        <w:rPr>
          <w:spacing w:val="40"/>
        </w:rPr>
        <w:t xml:space="preserve"> </w:t>
      </w:r>
      <w:r>
        <w:t>социально положительной жизненной позиции</w:t>
      </w:r>
      <w:r>
        <w:rPr>
          <w:spacing w:val="80"/>
        </w:rPr>
        <w:t xml:space="preserve"> </w:t>
      </w:r>
      <w:r>
        <w:t>и стремления вести здоровый образ жизни.</w:t>
      </w:r>
    </w:p>
    <w:p w:rsidR="00B71F29" w:rsidRDefault="00A90246">
      <w:pPr>
        <w:pStyle w:val="a3"/>
        <w:spacing w:line="276" w:lineRule="auto"/>
        <w:ind w:right="136" w:firstLine="566"/>
        <w:jc w:val="both"/>
      </w:pPr>
      <w:r>
        <w:t xml:space="preserve">В период </w:t>
      </w:r>
      <w:r w:rsidR="00966ED3">
        <w:t xml:space="preserve">с 15 июня по 05 июля 2025 года </w:t>
      </w:r>
      <w:r>
        <w:t>на базе загородного</w:t>
      </w:r>
      <w:r>
        <w:rPr>
          <w:spacing w:val="40"/>
        </w:rPr>
        <w:t xml:space="preserve"> </w:t>
      </w:r>
      <w:r>
        <w:t>оздоровительного</w:t>
      </w:r>
      <w:r>
        <w:rPr>
          <w:spacing w:val="80"/>
        </w:rPr>
        <w:t xml:space="preserve"> </w:t>
      </w:r>
      <w:r>
        <w:t>лагеря</w:t>
      </w:r>
      <w:r w:rsidR="00966ED3">
        <w:t xml:space="preserve"> 2 Отчугаш» б</w:t>
      </w:r>
      <w:r w:rsidR="00200BF2">
        <w:t>ыло организовано 1 смена лагеря</w:t>
      </w:r>
      <w:r>
        <w:t>, котор</w:t>
      </w:r>
      <w:r w:rsidR="00966ED3">
        <w:t>ая эффективно решала</w:t>
      </w:r>
      <w:r>
        <w:t xml:space="preserve"> проблему оздоровления и отдыха </w:t>
      </w:r>
      <w:r>
        <w:rPr>
          <w:spacing w:val="-2"/>
        </w:rPr>
        <w:t>детей.</w:t>
      </w:r>
    </w:p>
    <w:p w:rsidR="00B71F29" w:rsidRDefault="00A90246">
      <w:pPr>
        <w:pStyle w:val="a3"/>
        <w:spacing w:line="276" w:lineRule="auto"/>
        <w:ind w:right="139" w:firstLine="566"/>
        <w:jc w:val="both"/>
      </w:pPr>
      <w:r>
        <w:t>Работа осуществлялась согласно разработанным программам, положению о лагере. Была создана</w:t>
      </w:r>
      <w:r>
        <w:rPr>
          <w:spacing w:val="-4"/>
        </w:rPr>
        <w:t xml:space="preserve"> </w:t>
      </w:r>
      <w:r>
        <w:t>нормативно-правовая</w:t>
      </w:r>
      <w:r>
        <w:rPr>
          <w:spacing w:val="-3"/>
        </w:rPr>
        <w:t xml:space="preserve"> </w:t>
      </w:r>
      <w:r>
        <w:t>база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 единого воспитательного пространства.</w:t>
      </w:r>
    </w:p>
    <w:p w:rsidR="0083022A" w:rsidRDefault="0083022A" w:rsidP="0083022A">
      <w:pPr>
        <w:pStyle w:val="a3"/>
        <w:spacing w:before="62"/>
        <w:ind w:left="0"/>
        <w:jc w:val="both"/>
      </w:pPr>
      <w:r>
        <w:t>Продолжительность</w:t>
      </w:r>
      <w:r>
        <w:rPr>
          <w:spacing w:val="-6"/>
        </w:rPr>
        <w:t xml:space="preserve"> </w:t>
      </w:r>
      <w:r>
        <w:t>смены:</w:t>
      </w:r>
      <w:r>
        <w:rPr>
          <w:spacing w:val="-5"/>
        </w:rPr>
        <w:t xml:space="preserve"> </w:t>
      </w:r>
      <w:r>
        <w:t>21</w:t>
      </w:r>
      <w:r>
        <w:rPr>
          <w:spacing w:val="-5"/>
        </w:rPr>
        <w:t xml:space="preserve"> </w:t>
      </w:r>
      <w:r>
        <w:rPr>
          <w:spacing w:val="-4"/>
        </w:rPr>
        <w:t>день</w:t>
      </w:r>
    </w:p>
    <w:p w:rsidR="0083022A" w:rsidRDefault="0083022A" w:rsidP="0083022A">
      <w:pPr>
        <w:pStyle w:val="a3"/>
        <w:spacing w:before="41"/>
        <w:ind w:left="568"/>
        <w:jc w:val="both"/>
      </w:pPr>
      <w:r>
        <w:t>Кол-во</w:t>
      </w:r>
      <w:r>
        <w:rPr>
          <w:spacing w:val="-2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охваченных</w:t>
      </w:r>
      <w:r>
        <w:rPr>
          <w:spacing w:val="59"/>
        </w:rPr>
        <w:t xml:space="preserve"> </w:t>
      </w:r>
      <w:r>
        <w:t>оздоровительной</w:t>
      </w:r>
      <w:r>
        <w:rPr>
          <w:spacing w:val="58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 xml:space="preserve"> </w:t>
      </w:r>
    </w:p>
    <w:p w:rsidR="0083022A" w:rsidRDefault="0083022A" w:rsidP="0083022A">
      <w:pPr>
        <w:pStyle w:val="a3"/>
        <w:spacing w:before="41"/>
        <w:ind w:left="568"/>
        <w:jc w:val="both"/>
      </w:pPr>
      <w:r>
        <w:t>По плану : 60 детей за 1 смену</w:t>
      </w:r>
    </w:p>
    <w:p w:rsidR="0083022A" w:rsidRDefault="0083022A" w:rsidP="0083022A">
      <w:pPr>
        <w:pStyle w:val="a3"/>
        <w:spacing w:before="41"/>
        <w:ind w:left="568"/>
        <w:jc w:val="both"/>
      </w:pPr>
      <w:r>
        <w:rPr>
          <w:spacing w:val="-1"/>
        </w:rPr>
        <w:t xml:space="preserve"> </w:t>
      </w:r>
      <w:r>
        <w:t xml:space="preserve"> Фактически: 51 ребенок.</w:t>
      </w:r>
    </w:p>
    <w:p w:rsidR="0083022A" w:rsidRDefault="0083022A" w:rsidP="0083022A">
      <w:pPr>
        <w:pStyle w:val="a3"/>
        <w:spacing w:before="41"/>
        <w:ind w:left="568"/>
        <w:jc w:val="both"/>
      </w:pPr>
      <w:r>
        <w:t>15 детей должны были отдохнуть из ГБОУ «Республиканская школа-интернат «Тувинский кадетский корпус».  По предписанию Роспотребнадзора по Республике Тыва от 15.06 2025 г  №17-00-02/03-2102-2025 по случаю ветряной оспы у воспитанника данной  школы был запрещен выезд детей из школы-интерната.</w:t>
      </w:r>
    </w:p>
    <w:p w:rsidR="0083022A" w:rsidRDefault="0083022A" w:rsidP="0083022A">
      <w:pPr>
        <w:pStyle w:val="a3"/>
        <w:spacing w:before="41"/>
        <w:ind w:left="568"/>
        <w:jc w:val="both"/>
      </w:pPr>
      <w:r>
        <w:t>Приехали отдыхать дети из разных районов:  Кызылский, Тандинский, Чаа-Хольский, Чеди-Хольский, Тес-Хемский, и Эрзинский .</w:t>
      </w:r>
    </w:p>
    <w:p w:rsidR="0083022A" w:rsidRPr="0083022A" w:rsidRDefault="0083022A" w:rsidP="0083022A">
      <w:pPr>
        <w:pStyle w:val="a3"/>
        <w:ind w:left="568"/>
        <w:jc w:val="both"/>
      </w:pPr>
      <w:r>
        <w:t>Состав</w:t>
      </w:r>
      <w:r>
        <w:rPr>
          <w:spacing w:val="-4"/>
        </w:rPr>
        <w:t xml:space="preserve"> </w:t>
      </w:r>
      <w:r>
        <w:rPr>
          <w:spacing w:val="-2"/>
        </w:rPr>
        <w:t>воспитанников 1 смены ДОЛ « Отчугаш»:</w:t>
      </w:r>
    </w:p>
    <w:tbl>
      <w:tblPr>
        <w:tblStyle w:val="TableNormal"/>
        <w:tblW w:w="0" w:type="auto"/>
        <w:tblInd w:w="1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5"/>
        <w:gridCol w:w="3632"/>
      </w:tblGrid>
      <w:tr w:rsidR="0083022A" w:rsidTr="00FD1D71">
        <w:trPr>
          <w:trHeight w:val="330"/>
        </w:trPr>
        <w:tc>
          <w:tcPr>
            <w:tcW w:w="3155" w:type="dxa"/>
          </w:tcPr>
          <w:p w:rsidR="0083022A" w:rsidRDefault="0083022A" w:rsidP="00FD1D71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3632" w:type="dxa"/>
          </w:tcPr>
          <w:p w:rsidR="0083022A" w:rsidRDefault="0083022A" w:rsidP="00FD1D71">
            <w:pPr>
              <w:pStyle w:val="TableParagraph"/>
              <w:ind w:left="50" w:right="41"/>
              <w:rPr>
                <w:sz w:val="24"/>
              </w:rPr>
            </w:pPr>
            <w:r>
              <w:rPr>
                <w:sz w:val="24"/>
              </w:rPr>
              <w:t xml:space="preserve">  Мальчики: 27</w:t>
            </w:r>
          </w:p>
          <w:p w:rsidR="0083022A" w:rsidRDefault="0083022A" w:rsidP="00FD1D71">
            <w:pPr>
              <w:pStyle w:val="TableParagraph"/>
              <w:ind w:left="50" w:right="41"/>
              <w:rPr>
                <w:sz w:val="24"/>
              </w:rPr>
            </w:pPr>
            <w:r>
              <w:rPr>
                <w:sz w:val="24"/>
              </w:rPr>
              <w:t>Девочки: 24</w:t>
            </w:r>
          </w:p>
        </w:tc>
      </w:tr>
      <w:tr w:rsidR="0083022A" w:rsidTr="00FD1D71">
        <w:trPr>
          <w:trHeight w:val="333"/>
        </w:trPr>
        <w:tc>
          <w:tcPr>
            <w:tcW w:w="3155" w:type="dxa"/>
          </w:tcPr>
          <w:p w:rsidR="0083022A" w:rsidRDefault="0083022A" w:rsidP="00FD1D71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В «группе риска»</w:t>
            </w:r>
          </w:p>
        </w:tc>
        <w:tc>
          <w:tcPr>
            <w:tcW w:w="3632" w:type="dxa"/>
          </w:tcPr>
          <w:p w:rsidR="0083022A" w:rsidRPr="00DD1D19" w:rsidRDefault="0083022A" w:rsidP="00FD1D71">
            <w:pPr>
              <w:pStyle w:val="TableParagraph"/>
              <w:spacing w:line="273" w:lineRule="exact"/>
              <w:ind w:left="50" w:right="41"/>
            </w:pPr>
            <w:r>
              <w:rPr>
                <w:sz w:val="24"/>
              </w:rPr>
              <w:t xml:space="preserve">7 ( </w:t>
            </w:r>
            <w:r w:rsidRPr="00DD1D19">
              <w:t>ВШУ-</w:t>
            </w:r>
            <w:r>
              <w:t>2</w:t>
            </w:r>
          </w:p>
          <w:p w:rsidR="0083022A" w:rsidRDefault="0083022A" w:rsidP="00FD1D71">
            <w:pPr>
              <w:pStyle w:val="TableParagraph"/>
              <w:spacing w:line="273" w:lineRule="exact"/>
              <w:ind w:left="50" w:right="41"/>
              <w:rPr>
                <w:sz w:val="24"/>
              </w:rPr>
            </w:pPr>
            <w:r w:rsidRPr="00DD1D19">
              <w:t xml:space="preserve">   ПДН-</w:t>
            </w:r>
            <w:r>
              <w:t>5</w:t>
            </w:r>
          </w:p>
        </w:tc>
      </w:tr>
      <w:tr w:rsidR="0083022A" w:rsidTr="00FD1D71">
        <w:trPr>
          <w:trHeight w:val="330"/>
        </w:trPr>
        <w:tc>
          <w:tcPr>
            <w:tcW w:w="3155" w:type="dxa"/>
          </w:tcPr>
          <w:p w:rsidR="0083022A" w:rsidRDefault="0083022A" w:rsidP="00FD1D71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 СОП</w:t>
            </w:r>
          </w:p>
        </w:tc>
        <w:tc>
          <w:tcPr>
            <w:tcW w:w="3632" w:type="dxa"/>
          </w:tcPr>
          <w:p w:rsidR="0083022A" w:rsidRDefault="0083022A" w:rsidP="00FD1D71">
            <w:pPr>
              <w:pStyle w:val="TableParagraph"/>
              <w:ind w:left="50" w:right="4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3022A" w:rsidTr="00FD1D71">
        <w:trPr>
          <w:trHeight w:val="305"/>
        </w:trPr>
        <w:tc>
          <w:tcPr>
            <w:tcW w:w="3155" w:type="dxa"/>
          </w:tcPr>
          <w:p w:rsidR="0083022A" w:rsidRDefault="0083022A" w:rsidP="00FD1D71">
            <w:pPr>
              <w:pStyle w:val="TableParagraph"/>
              <w:spacing w:line="247" w:lineRule="exact"/>
              <w:jc w:val="left"/>
            </w:pPr>
            <w:r>
              <w:t>малообеспеченные</w:t>
            </w:r>
          </w:p>
        </w:tc>
        <w:tc>
          <w:tcPr>
            <w:tcW w:w="3632" w:type="dxa"/>
          </w:tcPr>
          <w:p w:rsidR="0083022A" w:rsidRDefault="0083022A" w:rsidP="00FD1D71">
            <w:pPr>
              <w:pStyle w:val="TableParagraph"/>
              <w:spacing w:line="247" w:lineRule="exact"/>
              <w:ind w:left="50" w:right="41"/>
            </w:pPr>
            <w:r>
              <w:t>20</w:t>
            </w:r>
          </w:p>
        </w:tc>
      </w:tr>
      <w:tr w:rsidR="0083022A" w:rsidTr="00FD1D71">
        <w:trPr>
          <w:trHeight w:val="305"/>
        </w:trPr>
        <w:tc>
          <w:tcPr>
            <w:tcW w:w="3155" w:type="dxa"/>
          </w:tcPr>
          <w:p w:rsidR="0083022A" w:rsidRDefault="0083022A" w:rsidP="00FD1D71">
            <w:pPr>
              <w:pStyle w:val="TableParagraph"/>
              <w:spacing w:line="247" w:lineRule="exact"/>
              <w:jc w:val="left"/>
            </w:pPr>
            <w:r>
              <w:t xml:space="preserve">Многодетные </w:t>
            </w:r>
          </w:p>
        </w:tc>
        <w:tc>
          <w:tcPr>
            <w:tcW w:w="3632" w:type="dxa"/>
          </w:tcPr>
          <w:p w:rsidR="0083022A" w:rsidRDefault="0083022A" w:rsidP="00FD1D71">
            <w:pPr>
              <w:pStyle w:val="TableParagraph"/>
              <w:spacing w:line="247" w:lineRule="exact"/>
              <w:ind w:left="50" w:right="41"/>
            </w:pPr>
            <w:r>
              <w:t>9</w:t>
            </w:r>
          </w:p>
        </w:tc>
      </w:tr>
      <w:tr w:rsidR="0083022A" w:rsidTr="00FD1D71">
        <w:trPr>
          <w:trHeight w:val="305"/>
        </w:trPr>
        <w:tc>
          <w:tcPr>
            <w:tcW w:w="3155" w:type="dxa"/>
          </w:tcPr>
          <w:p w:rsidR="0083022A" w:rsidRDefault="0083022A" w:rsidP="00FD1D71">
            <w:pPr>
              <w:pStyle w:val="TableParagraph"/>
              <w:spacing w:line="247" w:lineRule="exact"/>
              <w:jc w:val="left"/>
            </w:pPr>
            <w:r>
              <w:t xml:space="preserve">Опека </w:t>
            </w:r>
          </w:p>
        </w:tc>
        <w:tc>
          <w:tcPr>
            <w:tcW w:w="3632" w:type="dxa"/>
          </w:tcPr>
          <w:p w:rsidR="0083022A" w:rsidRDefault="0083022A" w:rsidP="00FD1D71">
            <w:pPr>
              <w:pStyle w:val="TableParagraph"/>
              <w:spacing w:line="247" w:lineRule="exact"/>
              <w:ind w:left="50" w:right="41"/>
            </w:pPr>
            <w:r>
              <w:t>4</w:t>
            </w:r>
          </w:p>
        </w:tc>
      </w:tr>
      <w:tr w:rsidR="0083022A" w:rsidTr="00FD1D71">
        <w:trPr>
          <w:trHeight w:val="305"/>
        </w:trPr>
        <w:tc>
          <w:tcPr>
            <w:tcW w:w="3155" w:type="dxa"/>
          </w:tcPr>
          <w:p w:rsidR="0083022A" w:rsidRDefault="0083022A" w:rsidP="00FD1D71">
            <w:pPr>
              <w:pStyle w:val="TableParagraph"/>
              <w:spacing w:line="247" w:lineRule="exact"/>
              <w:jc w:val="left"/>
            </w:pPr>
            <w:r>
              <w:t>Дети участников СВО</w:t>
            </w:r>
          </w:p>
        </w:tc>
        <w:tc>
          <w:tcPr>
            <w:tcW w:w="3632" w:type="dxa"/>
          </w:tcPr>
          <w:p w:rsidR="0083022A" w:rsidRDefault="0083022A" w:rsidP="00FD1D71">
            <w:pPr>
              <w:pStyle w:val="TableParagraph"/>
              <w:spacing w:line="247" w:lineRule="exact"/>
              <w:ind w:left="50" w:right="41"/>
            </w:pPr>
            <w:r>
              <w:t>5</w:t>
            </w:r>
          </w:p>
        </w:tc>
      </w:tr>
      <w:tr w:rsidR="0083022A" w:rsidTr="00FD1D71">
        <w:trPr>
          <w:trHeight w:val="305"/>
        </w:trPr>
        <w:tc>
          <w:tcPr>
            <w:tcW w:w="3155" w:type="dxa"/>
          </w:tcPr>
          <w:p w:rsidR="0083022A" w:rsidRDefault="0083022A" w:rsidP="00FD1D71">
            <w:pPr>
              <w:pStyle w:val="TableParagraph"/>
              <w:spacing w:line="247" w:lineRule="exact"/>
              <w:jc w:val="left"/>
            </w:pPr>
            <w:r>
              <w:t xml:space="preserve">Социально </w:t>
            </w:r>
            <w:r>
              <w:lastRenderedPageBreak/>
              <w:t>благополучные</w:t>
            </w:r>
          </w:p>
        </w:tc>
        <w:tc>
          <w:tcPr>
            <w:tcW w:w="3632" w:type="dxa"/>
          </w:tcPr>
          <w:p w:rsidR="0083022A" w:rsidRDefault="0083022A" w:rsidP="00FD1D71">
            <w:pPr>
              <w:pStyle w:val="TableParagraph"/>
              <w:spacing w:line="247" w:lineRule="exact"/>
              <w:ind w:left="50" w:right="41"/>
            </w:pPr>
            <w:r>
              <w:lastRenderedPageBreak/>
              <w:t>5</w:t>
            </w:r>
          </w:p>
        </w:tc>
      </w:tr>
      <w:tr w:rsidR="0083022A" w:rsidTr="00FD1D71">
        <w:trPr>
          <w:trHeight w:val="330"/>
        </w:trPr>
        <w:tc>
          <w:tcPr>
            <w:tcW w:w="3155" w:type="dxa"/>
          </w:tcPr>
          <w:p w:rsidR="0083022A" w:rsidRDefault="0083022A" w:rsidP="00FD1D71">
            <w:pPr>
              <w:pStyle w:val="TableParagraph"/>
              <w:spacing w:line="275" w:lineRule="exact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Итого:</w:t>
            </w:r>
          </w:p>
        </w:tc>
        <w:tc>
          <w:tcPr>
            <w:tcW w:w="3632" w:type="dxa"/>
          </w:tcPr>
          <w:p w:rsidR="0083022A" w:rsidRDefault="0083022A" w:rsidP="00FD1D71">
            <w:pPr>
              <w:pStyle w:val="TableParagraph"/>
              <w:spacing w:line="275" w:lineRule="exact"/>
              <w:ind w:left="50" w:right="62"/>
              <w:rPr>
                <w:b/>
                <w:sz w:val="24"/>
              </w:rPr>
            </w:pPr>
            <w:r>
              <w:rPr>
                <w:b/>
                <w:sz w:val="24"/>
              </w:rPr>
              <w:t>51</w:t>
            </w:r>
          </w:p>
        </w:tc>
      </w:tr>
    </w:tbl>
    <w:p w:rsidR="0083022A" w:rsidRDefault="0083022A">
      <w:pPr>
        <w:pStyle w:val="a3"/>
        <w:spacing w:line="276" w:lineRule="auto"/>
        <w:ind w:right="139" w:firstLine="566"/>
        <w:jc w:val="both"/>
      </w:pPr>
    </w:p>
    <w:p w:rsidR="0083022A" w:rsidRDefault="00CB3526" w:rsidP="0083022A">
      <w:pPr>
        <w:pStyle w:val="a3"/>
        <w:spacing w:before="1" w:line="276" w:lineRule="auto"/>
        <w:ind w:right="138" w:firstLine="566"/>
        <w:jc w:val="both"/>
      </w:pPr>
      <w:r>
        <w:t xml:space="preserve">    </w:t>
      </w:r>
      <w:r w:rsidR="0083022A">
        <w:t xml:space="preserve">  Было сформировано   3 отряда. Формирование отрядов происходило с учетом возрастных особенностей детей, а так же учитывалось и само желание детей.</w:t>
      </w:r>
      <w:r w:rsidR="0083022A">
        <w:rPr>
          <w:spacing w:val="40"/>
        </w:rPr>
        <w:t xml:space="preserve"> </w:t>
      </w:r>
      <w:r w:rsidR="0083022A">
        <w:t>У каждого отряда было свое оформление, эмблема и девиз.</w:t>
      </w:r>
    </w:p>
    <w:p w:rsidR="0083022A" w:rsidRDefault="0083022A" w:rsidP="0083022A">
      <w:pPr>
        <w:pStyle w:val="a3"/>
        <w:ind w:left="568"/>
        <w:jc w:val="both"/>
      </w:pPr>
      <w:r>
        <w:t>Характеристика</w:t>
      </w:r>
      <w:r>
        <w:rPr>
          <w:spacing w:val="-5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rPr>
          <w:spacing w:val="-2"/>
        </w:rPr>
        <w:t>коллектива:</w:t>
      </w:r>
    </w:p>
    <w:p w:rsidR="0083022A" w:rsidRDefault="0083022A" w:rsidP="0083022A">
      <w:pPr>
        <w:pStyle w:val="a3"/>
        <w:spacing w:before="44" w:line="276" w:lineRule="auto"/>
        <w:ind w:right="137" w:firstLine="566"/>
        <w:jc w:val="both"/>
      </w:pPr>
      <w:r>
        <w:t>Временный детский коллектив</w:t>
      </w:r>
      <w:r>
        <w:rPr>
          <w:spacing w:val="40"/>
        </w:rPr>
        <w:t xml:space="preserve"> </w:t>
      </w:r>
      <w:r>
        <w:t>сложное и многообразное явление. Воспитатели, вожатые, работающие в оздоровительном лагере, столкнулись:</w:t>
      </w:r>
    </w:p>
    <w:p w:rsidR="0083022A" w:rsidRDefault="0083022A" w:rsidP="0083022A">
      <w:pPr>
        <w:pStyle w:val="a5"/>
        <w:numPr>
          <w:ilvl w:val="0"/>
          <w:numId w:val="2"/>
        </w:numPr>
        <w:tabs>
          <w:tab w:val="left" w:pos="901"/>
        </w:tabs>
        <w:spacing w:line="275" w:lineRule="exact"/>
        <w:ind w:left="901" w:hanging="359"/>
        <w:rPr>
          <w:sz w:val="24"/>
        </w:rPr>
      </w:pP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ями</w:t>
      </w:r>
      <w:r>
        <w:rPr>
          <w:spacing w:val="-4"/>
          <w:sz w:val="24"/>
        </w:rPr>
        <w:t xml:space="preserve"> </w:t>
      </w:r>
      <w:r>
        <w:rPr>
          <w:sz w:val="24"/>
        </w:rPr>
        <w:t>отклоняющегося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естабильностью,</w:t>
      </w:r>
    </w:p>
    <w:p w:rsidR="0083022A" w:rsidRDefault="0083022A" w:rsidP="0083022A">
      <w:pPr>
        <w:pStyle w:val="a5"/>
        <w:numPr>
          <w:ilvl w:val="0"/>
          <w:numId w:val="2"/>
        </w:numPr>
        <w:tabs>
          <w:tab w:val="left" w:pos="902"/>
        </w:tabs>
        <w:spacing w:before="40" w:line="276" w:lineRule="auto"/>
        <w:ind w:right="138"/>
        <w:rPr>
          <w:sz w:val="24"/>
        </w:rPr>
      </w:pPr>
      <w:r>
        <w:rPr>
          <w:sz w:val="24"/>
        </w:rPr>
        <w:t>с детьми, страдающими</w:t>
      </w:r>
      <w:r>
        <w:rPr>
          <w:spacing w:val="40"/>
          <w:sz w:val="24"/>
        </w:rPr>
        <w:t xml:space="preserve"> </w:t>
      </w:r>
      <w:r>
        <w:rPr>
          <w:sz w:val="24"/>
        </w:rPr>
        <w:t>типичными видами эмоционального неблагополучия: расстройство поведения (комплексы, застенчивость, неконтактность)</w:t>
      </w:r>
    </w:p>
    <w:p w:rsidR="0083022A" w:rsidRDefault="0083022A" w:rsidP="0083022A">
      <w:pPr>
        <w:pStyle w:val="a3"/>
        <w:spacing w:before="1" w:line="276" w:lineRule="auto"/>
        <w:ind w:right="178" w:firstLine="626"/>
        <w:jc w:val="both"/>
      </w:pPr>
      <w:r>
        <w:t xml:space="preserve"> Именно</w:t>
      </w:r>
      <w:r>
        <w:rPr>
          <w:spacing w:val="-3"/>
        </w:rPr>
        <w:t xml:space="preserve"> </w:t>
      </w:r>
      <w:r>
        <w:t>поэтому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ервые</w:t>
      </w:r>
      <w:r>
        <w:rPr>
          <w:spacing w:val="-4"/>
        </w:rPr>
        <w:t xml:space="preserve"> </w:t>
      </w:r>
      <w:r>
        <w:t>дни</w:t>
      </w:r>
      <w:r>
        <w:rPr>
          <w:spacing w:val="-3"/>
        </w:rPr>
        <w:t xml:space="preserve"> </w:t>
      </w:r>
      <w:r>
        <w:t>пребывания</w:t>
      </w:r>
      <w:r>
        <w:rPr>
          <w:spacing w:val="-3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агере, деятельность</w:t>
      </w:r>
      <w:r>
        <w:rPr>
          <w:spacing w:val="-2"/>
        </w:rPr>
        <w:t xml:space="preserve"> </w:t>
      </w:r>
      <w:r>
        <w:t>педагогического состава</w:t>
      </w:r>
      <w:r>
        <w:rPr>
          <w:spacing w:val="40"/>
        </w:rPr>
        <w:t xml:space="preserve"> </w:t>
      </w:r>
      <w:r>
        <w:t>была направлена</w:t>
      </w:r>
      <w:r>
        <w:rPr>
          <w:spacing w:val="40"/>
        </w:rPr>
        <w:t xml:space="preserve"> </w:t>
      </w:r>
      <w:r>
        <w:t>на снятие обнаруженных тревожных состояний, профилактику</w:t>
      </w:r>
    </w:p>
    <w:p w:rsidR="0083022A" w:rsidRDefault="0083022A" w:rsidP="0083022A">
      <w:pPr>
        <w:pStyle w:val="a3"/>
        <w:spacing w:line="275" w:lineRule="exact"/>
        <w:jc w:val="both"/>
      </w:pPr>
      <w:r>
        <w:t>дезадаптаций,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знание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rPr>
          <w:spacing w:val="-2"/>
        </w:rPr>
        <w:t>ребенка.</w:t>
      </w:r>
    </w:p>
    <w:p w:rsidR="0083022A" w:rsidRDefault="00DB516D" w:rsidP="0083022A">
      <w:pPr>
        <w:pStyle w:val="a3"/>
        <w:spacing w:before="1" w:line="276" w:lineRule="auto"/>
        <w:ind w:right="212"/>
      </w:pPr>
      <w:r>
        <w:t xml:space="preserve">  </w:t>
      </w:r>
      <w:r w:rsidR="0083022A">
        <w:t xml:space="preserve">  В целом детский коллектив был целеустремлен, активно участвовал</w:t>
      </w:r>
      <w:r w:rsidR="0083022A">
        <w:rPr>
          <w:spacing w:val="40"/>
        </w:rPr>
        <w:t xml:space="preserve"> </w:t>
      </w:r>
      <w:r w:rsidR="0083022A">
        <w:t>в общественной деятельности, включался в предложенную работу. В коллективе имелось</w:t>
      </w:r>
      <w:r w:rsidR="0083022A">
        <w:rPr>
          <w:spacing w:val="40"/>
        </w:rPr>
        <w:t xml:space="preserve"> </w:t>
      </w:r>
      <w:r w:rsidR="0083022A">
        <w:t>деловое сотрудничество, взаимопонимание, ответственность каждого за себя и за весь коллектив.</w:t>
      </w:r>
    </w:p>
    <w:p w:rsidR="0083022A" w:rsidRDefault="00DB516D" w:rsidP="0083022A">
      <w:pPr>
        <w:pStyle w:val="a3"/>
        <w:spacing w:line="276" w:lineRule="auto"/>
        <w:ind w:right="138"/>
        <w:jc w:val="both"/>
      </w:pPr>
      <w:r>
        <w:t xml:space="preserve">  </w:t>
      </w:r>
      <w:r w:rsidR="0083022A">
        <w:t>Старшая вожатая совместно с вожатыми воспитателями ежедневно проводили общелагерные мероприятия по плану. Они были подготовлены и проведены на хорошем уровне.</w:t>
      </w:r>
    </w:p>
    <w:p w:rsidR="0083022A" w:rsidRDefault="0083022A" w:rsidP="0083022A">
      <w:pPr>
        <w:pStyle w:val="a3"/>
        <w:spacing w:line="276" w:lineRule="auto"/>
        <w:ind w:right="137" w:firstLine="626"/>
        <w:jc w:val="both"/>
      </w:pPr>
      <w:r>
        <w:t>При составлении плана работы учитывались</w:t>
      </w:r>
      <w:r>
        <w:rPr>
          <w:spacing w:val="40"/>
        </w:rPr>
        <w:t xml:space="preserve"> </w:t>
      </w:r>
      <w:r>
        <w:t xml:space="preserve">возрастные и психологические особенности воспитанников, их интересы и склонности. Занимаясь организацией досуга воспитанников, педагоги-организаторы осуществляли контроль за эмоциональным и физическим состоянием </w:t>
      </w:r>
      <w:r>
        <w:rPr>
          <w:spacing w:val="-2"/>
        </w:rPr>
        <w:t>детей.</w:t>
      </w:r>
    </w:p>
    <w:p w:rsidR="0083022A" w:rsidRDefault="0083022A" w:rsidP="0083022A">
      <w:pPr>
        <w:pStyle w:val="a3"/>
        <w:spacing w:line="276" w:lineRule="auto"/>
        <w:jc w:val="both"/>
        <w:sectPr w:rsidR="0083022A" w:rsidSect="00F6286E">
          <w:type w:val="continuous"/>
          <w:pgSz w:w="11910" w:h="16840"/>
          <w:pgMar w:top="993" w:right="708" w:bottom="280" w:left="1560" w:header="720" w:footer="720" w:gutter="0"/>
          <w:cols w:space="720"/>
        </w:sectPr>
      </w:pPr>
    </w:p>
    <w:p w:rsidR="0054564B" w:rsidRDefault="0054564B" w:rsidP="0054564B">
      <w:pPr>
        <w:pStyle w:val="a3"/>
        <w:spacing w:before="62" w:line="276" w:lineRule="auto"/>
        <w:ind w:right="140" w:firstLine="566"/>
        <w:jc w:val="both"/>
      </w:pPr>
      <w:r>
        <w:lastRenderedPageBreak/>
        <w:t>Каждый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лагеря</w:t>
      </w:r>
      <w:r>
        <w:rPr>
          <w:spacing w:val="-3"/>
        </w:rPr>
        <w:t xml:space="preserve"> </w:t>
      </w:r>
      <w:r>
        <w:t>начиналась</w:t>
      </w:r>
      <w:r>
        <w:rPr>
          <w:spacing w:val="-3"/>
        </w:rPr>
        <w:t xml:space="preserve"> </w:t>
      </w:r>
      <w:r>
        <w:t>с утренней</w:t>
      </w:r>
      <w:r>
        <w:rPr>
          <w:spacing w:val="-3"/>
        </w:rPr>
        <w:t xml:space="preserve"> </w:t>
      </w:r>
      <w:r>
        <w:t>зарядки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затем</w:t>
      </w:r>
      <w:r>
        <w:rPr>
          <w:spacing w:val="-4"/>
        </w:rPr>
        <w:t xml:space="preserve"> </w:t>
      </w:r>
      <w:r>
        <w:t>сдачи</w:t>
      </w:r>
      <w:r>
        <w:rPr>
          <w:spacing w:val="-3"/>
        </w:rPr>
        <w:t xml:space="preserve"> </w:t>
      </w:r>
      <w:r>
        <w:t>рапортов,</w:t>
      </w:r>
      <w:r>
        <w:rPr>
          <w:spacing w:val="-3"/>
        </w:rPr>
        <w:t xml:space="preserve"> </w:t>
      </w:r>
      <w:r>
        <w:t xml:space="preserve">каждый из отрядов ежедневно пел свою песню, отчитывался по количеству присутствующих и </w:t>
      </w:r>
      <w:r>
        <w:rPr>
          <w:spacing w:val="-2"/>
        </w:rPr>
        <w:t>отсутствующих).</w:t>
      </w:r>
    </w:p>
    <w:p w:rsidR="0054564B" w:rsidRDefault="0054564B" w:rsidP="0054564B">
      <w:pPr>
        <w:pStyle w:val="a3"/>
        <w:spacing w:before="1" w:line="276" w:lineRule="auto"/>
        <w:ind w:right="141" w:firstLine="746"/>
        <w:jc w:val="both"/>
      </w:pPr>
      <w:r>
        <w:t xml:space="preserve">Для реализации поставленной цели ежедневно проводились оздоровительные мероприятия: веселые старты, утренняя зарядка, различные спортивные игры на свежем воздухе   «Лесной серпантин», </w:t>
      </w:r>
      <w:r>
        <w:rPr>
          <w:spacing w:val="-2"/>
        </w:rPr>
        <w:t>«Робинзонада».</w:t>
      </w:r>
    </w:p>
    <w:p w:rsidR="0054564B" w:rsidRDefault="0054564B" w:rsidP="0054564B">
      <w:pPr>
        <w:pStyle w:val="a3"/>
        <w:spacing w:before="41"/>
        <w:ind w:left="568"/>
      </w:pPr>
      <w:r>
        <w:t>Ежедневно</w:t>
      </w:r>
      <w:r>
        <w:rPr>
          <w:spacing w:val="73"/>
        </w:rPr>
        <w:t xml:space="preserve"> </w:t>
      </w:r>
      <w:r>
        <w:t>отслеживалось</w:t>
      </w:r>
      <w:r>
        <w:rPr>
          <w:spacing w:val="77"/>
        </w:rPr>
        <w:t xml:space="preserve"> </w:t>
      </w:r>
      <w:r>
        <w:t>настроение</w:t>
      </w:r>
      <w:r>
        <w:rPr>
          <w:spacing w:val="76"/>
        </w:rPr>
        <w:t xml:space="preserve"> </w:t>
      </w:r>
      <w:r>
        <w:t>детей,</w:t>
      </w:r>
      <w:r>
        <w:rPr>
          <w:spacing w:val="76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отношение</w:t>
      </w:r>
      <w:r>
        <w:rPr>
          <w:spacing w:val="38"/>
        </w:rPr>
        <w:t xml:space="preserve"> </w:t>
      </w:r>
      <w:r>
        <w:t>к лагерю, к педагогам, их настрой.</w:t>
      </w:r>
    </w:p>
    <w:p w:rsidR="0054564B" w:rsidRDefault="0054564B" w:rsidP="0054564B">
      <w:pPr>
        <w:pStyle w:val="a3"/>
        <w:spacing w:before="2"/>
        <w:ind w:left="602"/>
      </w:pPr>
      <w:r>
        <w:t>С</w:t>
      </w:r>
      <w:r>
        <w:rPr>
          <w:spacing w:val="60"/>
        </w:rPr>
        <w:t xml:space="preserve"> </w:t>
      </w:r>
      <w:r>
        <w:t>целью</w:t>
      </w:r>
      <w:r>
        <w:rPr>
          <w:spacing w:val="60"/>
        </w:rPr>
        <w:t xml:space="preserve"> </w:t>
      </w:r>
      <w:r>
        <w:t>анализа</w:t>
      </w:r>
      <w:r>
        <w:rPr>
          <w:spacing w:val="63"/>
        </w:rPr>
        <w:t xml:space="preserve"> </w:t>
      </w:r>
      <w:r>
        <w:t>удовлетворенности</w:t>
      </w:r>
      <w:r>
        <w:rPr>
          <w:spacing w:val="64"/>
        </w:rPr>
        <w:t xml:space="preserve"> </w:t>
      </w:r>
      <w:r>
        <w:t>работой</w:t>
      </w:r>
      <w:r>
        <w:rPr>
          <w:spacing w:val="62"/>
        </w:rPr>
        <w:t xml:space="preserve"> </w:t>
      </w:r>
      <w:r>
        <w:t>лагеря</w:t>
      </w:r>
      <w:r>
        <w:rPr>
          <w:spacing w:val="62"/>
        </w:rPr>
        <w:t xml:space="preserve"> </w:t>
      </w:r>
      <w:r>
        <w:t>ребятам</w:t>
      </w:r>
      <w:r>
        <w:rPr>
          <w:spacing w:val="60"/>
        </w:rPr>
        <w:t xml:space="preserve"> </w:t>
      </w:r>
      <w:r>
        <w:t>была</w:t>
      </w:r>
      <w:r>
        <w:rPr>
          <w:spacing w:val="61"/>
        </w:rPr>
        <w:t xml:space="preserve"> </w:t>
      </w:r>
      <w:r>
        <w:t>предложена</w:t>
      </w:r>
      <w:r>
        <w:rPr>
          <w:spacing w:val="62"/>
        </w:rPr>
        <w:t xml:space="preserve"> </w:t>
      </w:r>
      <w:r>
        <w:rPr>
          <w:spacing w:val="-2"/>
        </w:rPr>
        <w:t>анкета.</w:t>
      </w:r>
    </w:p>
    <w:p w:rsidR="0054564B" w:rsidRDefault="0054564B" w:rsidP="0054564B">
      <w:pPr>
        <w:pStyle w:val="a3"/>
        <w:spacing w:before="41"/>
      </w:pPr>
      <w:r>
        <w:t>Анализ</w:t>
      </w:r>
      <w:r>
        <w:rPr>
          <w:spacing w:val="54"/>
        </w:rPr>
        <w:t xml:space="preserve"> </w:t>
      </w:r>
      <w:r>
        <w:t>анкет</w:t>
      </w:r>
      <w:r>
        <w:rPr>
          <w:spacing w:val="-4"/>
        </w:rPr>
        <w:t xml:space="preserve"> </w:t>
      </w:r>
      <w:r>
        <w:t>позволил</w:t>
      </w:r>
      <w:r>
        <w:rPr>
          <w:spacing w:val="-5"/>
        </w:rPr>
        <w:t xml:space="preserve"> </w:t>
      </w:r>
      <w:r>
        <w:t>сделать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rPr>
          <w:spacing w:val="-2"/>
        </w:rPr>
        <w:t>выводы:</w:t>
      </w:r>
    </w:p>
    <w:p w:rsidR="0054564B" w:rsidRDefault="0054564B" w:rsidP="0054564B">
      <w:pPr>
        <w:pStyle w:val="a5"/>
        <w:numPr>
          <w:ilvl w:val="0"/>
          <w:numId w:val="1"/>
        </w:numPr>
        <w:tabs>
          <w:tab w:val="left" w:pos="722"/>
        </w:tabs>
        <w:spacing w:before="40" w:line="276" w:lineRule="auto"/>
        <w:ind w:right="136"/>
        <w:rPr>
          <w:sz w:val="24"/>
        </w:rPr>
      </w:pPr>
      <w:r>
        <w:rPr>
          <w:sz w:val="24"/>
        </w:rPr>
        <w:t>Воспитанники высоко оценивают культурную программу, организованную в лагере. Самыми интересными из опрошенных детей считают игровые программы, интеллектуальные игры, также спорт</w:t>
      </w:r>
      <w:r w:rsidR="00DB516D">
        <w:rPr>
          <w:sz w:val="24"/>
        </w:rPr>
        <w:t>ивные мероприятия.</w:t>
      </w:r>
    </w:p>
    <w:p w:rsidR="00DB516D" w:rsidRDefault="00DB516D" w:rsidP="0054564B">
      <w:pPr>
        <w:pStyle w:val="a5"/>
        <w:numPr>
          <w:ilvl w:val="0"/>
          <w:numId w:val="1"/>
        </w:numPr>
        <w:tabs>
          <w:tab w:val="left" w:pos="722"/>
        </w:tabs>
        <w:spacing w:before="40" w:line="276" w:lineRule="auto"/>
        <w:ind w:right="136"/>
        <w:rPr>
          <w:sz w:val="24"/>
        </w:rPr>
      </w:pPr>
      <w:r>
        <w:rPr>
          <w:sz w:val="24"/>
        </w:rPr>
        <w:t xml:space="preserve">Самым знаменательным событием стало посещение нашего лагеря  министром образования Республики Тыва Ренатом Чадамбаевичем Ооржаком. </w:t>
      </w:r>
    </w:p>
    <w:p w:rsidR="0054564B" w:rsidRPr="001F755B" w:rsidRDefault="0054564B" w:rsidP="0054564B">
      <w:pPr>
        <w:pStyle w:val="a5"/>
        <w:numPr>
          <w:ilvl w:val="0"/>
          <w:numId w:val="1"/>
        </w:numPr>
        <w:tabs>
          <w:tab w:val="left" w:pos="722"/>
        </w:tabs>
        <w:spacing w:before="1" w:line="276" w:lineRule="auto"/>
        <w:ind w:right="139"/>
        <w:rPr>
          <w:sz w:val="24"/>
        </w:rPr>
      </w:pPr>
      <w:r>
        <w:rPr>
          <w:sz w:val="24"/>
        </w:rPr>
        <w:t>Среди мероприятий, проводимых в лагере, дети отмечают интерес к конкурсам «Мисс и мистер</w:t>
      </w:r>
      <w:r>
        <w:rPr>
          <w:spacing w:val="-4"/>
          <w:sz w:val="24"/>
        </w:rPr>
        <w:t xml:space="preserve"> </w:t>
      </w:r>
      <w:r>
        <w:rPr>
          <w:sz w:val="24"/>
        </w:rPr>
        <w:t>лагеря», « День рекордов» 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гровые 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ограммы </w:t>
      </w:r>
      <w:r>
        <w:t xml:space="preserve">«Сказочная эстафета», конкурс рисунков , национальная борьба   « Хуреш» и др </w:t>
      </w:r>
    </w:p>
    <w:p w:rsidR="0054564B" w:rsidRDefault="0054564B" w:rsidP="0054564B">
      <w:pPr>
        <w:pStyle w:val="a5"/>
        <w:numPr>
          <w:ilvl w:val="0"/>
          <w:numId w:val="1"/>
        </w:numPr>
        <w:tabs>
          <w:tab w:val="left" w:pos="722"/>
        </w:tabs>
        <w:spacing w:line="276" w:lineRule="auto"/>
        <w:ind w:right="141"/>
        <w:rPr>
          <w:sz w:val="24"/>
        </w:rPr>
      </w:pPr>
      <w:r>
        <w:rPr>
          <w:sz w:val="24"/>
        </w:rPr>
        <w:t>Питание, организованное для воспитанников лагеря отличается разнообразием. 97% отмечают, что меню столовой понравилось.  Те кто отвечал что чуть –чуть не понравилось,  ответили  что соскучились  по «неправильному» питанию ( газированные напитки, чипсы,   еда с острыми соусами  и т.д.)</w:t>
      </w:r>
    </w:p>
    <w:p w:rsidR="00B71F29" w:rsidRDefault="00B71F29" w:rsidP="00966ED3">
      <w:pPr>
        <w:pStyle w:val="a3"/>
        <w:ind w:left="0"/>
        <w:sectPr w:rsidR="00B71F29" w:rsidSect="00F6286E">
          <w:type w:val="continuous"/>
          <w:pgSz w:w="11910" w:h="16840"/>
          <w:pgMar w:top="760" w:right="708" w:bottom="280" w:left="992" w:header="720" w:footer="720" w:gutter="0"/>
          <w:cols w:space="720"/>
        </w:sectPr>
      </w:pPr>
    </w:p>
    <w:p w:rsidR="00B71F29" w:rsidRDefault="0083022A">
      <w:pPr>
        <w:pStyle w:val="a3"/>
        <w:spacing w:before="39"/>
        <w:ind w:left="0"/>
      </w:pPr>
      <w:r>
        <w:lastRenderedPageBreak/>
        <w:t xml:space="preserve"> </w:t>
      </w:r>
    </w:p>
    <w:p w:rsidR="002D7670" w:rsidRDefault="002D7670">
      <w:pPr>
        <w:pStyle w:val="a3"/>
        <w:spacing w:line="276" w:lineRule="auto"/>
        <w:ind w:right="137" w:firstLine="566"/>
        <w:jc w:val="both"/>
      </w:pPr>
      <w:r>
        <w:t xml:space="preserve">    </w:t>
      </w:r>
      <w:r w:rsidR="00A90246">
        <w:t>В соответствии с планом работы на каждую смену</w:t>
      </w:r>
      <w:r w:rsidR="00A90246">
        <w:rPr>
          <w:spacing w:val="40"/>
        </w:rPr>
        <w:t xml:space="preserve"> </w:t>
      </w:r>
      <w:r w:rsidR="00A90246">
        <w:t>были организовано</w:t>
      </w:r>
      <w:r w:rsidR="00A90246">
        <w:rPr>
          <w:spacing w:val="40"/>
        </w:rPr>
        <w:t xml:space="preserve"> </w:t>
      </w:r>
      <w:r w:rsidR="00A90246">
        <w:t xml:space="preserve">и проведено </w:t>
      </w:r>
      <w:r>
        <w:t xml:space="preserve">    </w:t>
      </w:r>
    </w:p>
    <w:p w:rsidR="00AD7297" w:rsidRDefault="002D7670">
      <w:pPr>
        <w:pStyle w:val="a3"/>
        <w:spacing w:line="276" w:lineRule="auto"/>
        <w:ind w:right="137" w:firstLine="566"/>
        <w:jc w:val="both"/>
      </w:pPr>
      <w:r>
        <w:t xml:space="preserve"> </w:t>
      </w:r>
      <w:r w:rsidR="00A90246">
        <w:t>много различных</w:t>
      </w:r>
      <w:r w:rsidR="00A90246">
        <w:rPr>
          <w:spacing w:val="40"/>
        </w:rPr>
        <w:t xml:space="preserve"> </w:t>
      </w:r>
      <w:r w:rsidR="00A90246">
        <w:t xml:space="preserve">мероприятий. </w:t>
      </w:r>
    </w:p>
    <w:p w:rsidR="00B71F29" w:rsidRPr="00AD7297" w:rsidRDefault="00F6286E" w:rsidP="00AD7297">
      <w:pPr>
        <w:pStyle w:val="a3"/>
        <w:spacing w:line="276" w:lineRule="auto"/>
        <w:ind w:right="137" w:firstLine="566"/>
        <w:jc w:val="center"/>
        <w:rPr>
          <w:color w:val="FF0000"/>
        </w:rPr>
      </w:pPr>
      <w:r>
        <w:rPr>
          <w:color w:val="FF0000"/>
        </w:rPr>
        <w:t>День заезда</w:t>
      </w:r>
      <w:bookmarkStart w:id="0" w:name="_GoBack"/>
      <w:bookmarkEnd w:id="0"/>
      <w:r w:rsidR="00AD7297" w:rsidRPr="00AD7297">
        <w:rPr>
          <w:color w:val="FF0000"/>
        </w:rPr>
        <w:t>: дети из Тандинского кожууна</w:t>
      </w:r>
    </w:p>
    <w:p w:rsidR="00B71F29" w:rsidRPr="00AD7297" w:rsidRDefault="00B71F29" w:rsidP="00AD7297">
      <w:pPr>
        <w:pStyle w:val="a3"/>
        <w:ind w:left="568"/>
        <w:jc w:val="center"/>
        <w:rPr>
          <w:color w:val="FF0000"/>
        </w:rPr>
      </w:pPr>
    </w:p>
    <w:p w:rsidR="00CB3526" w:rsidRDefault="00AD7297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487592960" behindDoc="1" locked="0" layoutInCell="1" allowOverlap="1" wp14:anchorId="5A276DA5" wp14:editId="35A62956">
            <wp:simplePos x="0" y="0"/>
            <wp:positionH relativeFrom="column">
              <wp:posOffset>3543935</wp:posOffset>
            </wp:positionH>
            <wp:positionV relativeFrom="paragraph">
              <wp:posOffset>78740</wp:posOffset>
            </wp:positionV>
            <wp:extent cx="2861945" cy="2154555"/>
            <wp:effectExtent l="0" t="0" r="0" b="0"/>
            <wp:wrapNone/>
            <wp:docPr id="17" name="Рисунок 17" descr="C:\Users\User\Documents\ЕГЭ общ\ЛОК\Отчугаш 2025\1 сезон\картинки\Attachments_tyva_school_88@mail.ru_2025-07-04_09-13-26\IMG_20250615_162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ЕГЭ общ\ЛОК\Отчугаш 2025\1 сезон\картинки\Attachments_tyva_school_88@mail.ru_2025-07-04_09-13-26\IMG_20250615_16245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593984" behindDoc="1" locked="0" layoutInCell="1" allowOverlap="1" wp14:anchorId="428C8C47" wp14:editId="24EE56F0">
            <wp:simplePos x="0" y="0"/>
            <wp:positionH relativeFrom="column">
              <wp:posOffset>180975</wp:posOffset>
            </wp:positionH>
            <wp:positionV relativeFrom="paragraph">
              <wp:posOffset>78740</wp:posOffset>
            </wp:positionV>
            <wp:extent cx="2861945" cy="2154555"/>
            <wp:effectExtent l="0" t="0" r="0" b="0"/>
            <wp:wrapNone/>
            <wp:docPr id="16" name="Рисунок 16" descr="C:\Users\User\Documents\ЕГЭ общ\ЛОК\Отчугаш 2025\1 сезон\картинки\Attachments_tyva_school_88@mail.ru_2025-07-04_09-13-26\IMG_20250615_162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ЕГЭ общ\ЛОК\Отчугаш 2025\1 сезон\картинки\Attachments_tyva_school_88@mail.ru_2025-07-04_09-13-26\IMG_20250615_16245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29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B352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Откры</w:t>
      </w:r>
    </w:p>
    <w:p w:rsidR="00CB3526" w:rsidRPr="00CB3526" w:rsidRDefault="00CB3526" w:rsidP="00CB3526"/>
    <w:p w:rsidR="00CB3526" w:rsidRPr="00CB3526" w:rsidRDefault="00CB3526" w:rsidP="00CB3526"/>
    <w:p w:rsidR="00CB3526" w:rsidRPr="00CB3526" w:rsidRDefault="00CB3526" w:rsidP="00CB3526"/>
    <w:p w:rsidR="00CB3526" w:rsidRPr="00CB3526" w:rsidRDefault="00CB3526" w:rsidP="00CB3526"/>
    <w:p w:rsidR="00CB3526" w:rsidRPr="00CB3526" w:rsidRDefault="00CB3526" w:rsidP="00CB3526"/>
    <w:p w:rsidR="00CB3526" w:rsidRPr="00CB3526" w:rsidRDefault="00CB3526" w:rsidP="00CB3526"/>
    <w:p w:rsidR="00CB3526" w:rsidRPr="00CB3526" w:rsidRDefault="00CB3526" w:rsidP="00CB3526"/>
    <w:p w:rsidR="00CB3526" w:rsidRPr="00CB3526" w:rsidRDefault="00CB3526" w:rsidP="00CB3526"/>
    <w:p w:rsidR="00CB3526" w:rsidRPr="00CB3526" w:rsidRDefault="00CB3526" w:rsidP="00CB3526"/>
    <w:p w:rsidR="00CB3526" w:rsidRPr="00CB3526" w:rsidRDefault="00CB3526" w:rsidP="00CB3526"/>
    <w:p w:rsidR="00CB3526" w:rsidRPr="00CB3526" w:rsidRDefault="00CB3526" w:rsidP="00CB3526"/>
    <w:p w:rsidR="00CB3526" w:rsidRPr="00CB3526" w:rsidRDefault="00CB3526" w:rsidP="00CB3526"/>
    <w:p w:rsidR="00CB3526" w:rsidRPr="00CB3526" w:rsidRDefault="00CB3526" w:rsidP="00CB3526"/>
    <w:p w:rsidR="00CB3526" w:rsidRPr="00CB3526" w:rsidRDefault="00CB3526" w:rsidP="00CB3526"/>
    <w:p w:rsidR="00CB3526" w:rsidRPr="00CB3526" w:rsidRDefault="00CB3526" w:rsidP="00CB3526"/>
    <w:p w:rsidR="00CB3526" w:rsidRDefault="00CB3526" w:rsidP="00CB3526"/>
    <w:p w:rsidR="00CB3526" w:rsidRPr="00CB3526" w:rsidRDefault="00CB3526" w:rsidP="00CB3526"/>
    <w:p w:rsidR="00CB3526" w:rsidRDefault="00CB3526" w:rsidP="00CB3526">
      <w:pPr>
        <w:tabs>
          <w:tab w:val="left" w:pos="2379"/>
        </w:tabs>
      </w:pPr>
      <w:r>
        <w:tab/>
        <w:t>Открытие сезона:  День  знакомства</w:t>
      </w:r>
    </w:p>
    <w:p w:rsidR="00CB3526" w:rsidRDefault="00CB3526" w:rsidP="00CB3526">
      <w:pPr>
        <w:tabs>
          <w:tab w:val="left" w:pos="2379"/>
        </w:tabs>
      </w:pPr>
    </w:p>
    <w:p w:rsidR="00CB3526" w:rsidRDefault="00CB3526" w:rsidP="006F77CC">
      <w:pPr>
        <w:tabs>
          <w:tab w:val="left" w:pos="9450"/>
        </w:tabs>
      </w:pPr>
      <w:r>
        <w:rPr>
          <w:noProof/>
          <w:lang w:eastAsia="ru-RU"/>
        </w:rPr>
        <w:drawing>
          <wp:anchor distT="0" distB="0" distL="114300" distR="114300" simplePos="0" relativeHeight="487595008" behindDoc="1" locked="0" layoutInCell="1" allowOverlap="1" wp14:anchorId="6689F22D" wp14:editId="551CA301">
            <wp:simplePos x="0" y="0"/>
            <wp:positionH relativeFrom="column">
              <wp:posOffset>4058458</wp:posOffset>
            </wp:positionH>
            <wp:positionV relativeFrom="paragraph">
              <wp:posOffset>123652</wp:posOffset>
            </wp:positionV>
            <wp:extent cx="1645920" cy="2185218"/>
            <wp:effectExtent l="0" t="0" r="0" b="5715"/>
            <wp:wrapNone/>
            <wp:docPr id="19" name="Рисунок 19" descr="C:\Users\User\Documents\ЕГЭ общ\ЛОК\Отчугаш 2025\1 сезон\картинки\Attachments_tyva_school_88@mail.ru_2025-07-04_09-13-26\IMG_20250618_205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ЕГЭ общ\ЛОК\Отчугаш 2025\1 сезон\картинки\Attachments_tyva_school_88@mail.ru_2025-07-04_09-13-26\IMG_20250618_2054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423" cy="218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46A64477" wp14:editId="739D60AB">
            <wp:extent cx="2992582" cy="2252944"/>
            <wp:effectExtent l="0" t="0" r="0" b="0"/>
            <wp:docPr id="18" name="Рисунок 18" descr="C:\Users\User\Documents\ЕГЭ общ\ЛОК\Отчугаш 2025\1 сезон\картинки\Attachments_tyva_school_88@mail.ru_2025-07-04_09-13-26\IMG_20250618_203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ЕГЭ общ\ЛОК\Отчугаш 2025\1 сезон\картинки\Attachments_tyva_school_88@mail.ru_2025-07-04_09-13-26\IMG_20250618_20335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642" cy="225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7CC">
        <w:tab/>
      </w:r>
    </w:p>
    <w:p w:rsidR="006F77CC" w:rsidRDefault="006F77CC" w:rsidP="006F77CC">
      <w:pPr>
        <w:tabs>
          <w:tab w:val="left" w:pos="9450"/>
        </w:tabs>
      </w:pPr>
    </w:p>
    <w:p w:rsidR="006F77CC" w:rsidRDefault="006F77CC" w:rsidP="006F77CC">
      <w:pPr>
        <w:tabs>
          <w:tab w:val="left" w:pos="9450"/>
        </w:tabs>
      </w:pPr>
    </w:p>
    <w:p w:rsidR="006F77CC" w:rsidRDefault="006F77CC" w:rsidP="006F77CC">
      <w:pPr>
        <w:tabs>
          <w:tab w:val="left" w:pos="9450"/>
        </w:tabs>
      </w:pPr>
    </w:p>
    <w:p w:rsidR="006F77CC" w:rsidRDefault="006F77CC" w:rsidP="006F77CC">
      <w:pPr>
        <w:tabs>
          <w:tab w:val="left" w:pos="9450"/>
        </w:tabs>
      </w:pPr>
    </w:p>
    <w:p w:rsidR="006F77CC" w:rsidRDefault="006F77CC" w:rsidP="006F77CC">
      <w:pPr>
        <w:tabs>
          <w:tab w:val="left" w:pos="9450"/>
        </w:tabs>
      </w:pPr>
    </w:p>
    <w:p w:rsidR="006F77CC" w:rsidRDefault="006F77CC" w:rsidP="006F77CC">
      <w:pPr>
        <w:tabs>
          <w:tab w:val="left" w:pos="9450"/>
        </w:tabs>
      </w:pPr>
    </w:p>
    <w:p w:rsidR="006F77CC" w:rsidRDefault="006F77CC" w:rsidP="006F77CC">
      <w:pPr>
        <w:tabs>
          <w:tab w:val="left" w:pos="9450"/>
        </w:tabs>
      </w:pPr>
      <w:r>
        <w:rPr>
          <w:noProof/>
          <w:lang w:eastAsia="ru-RU"/>
        </w:rPr>
        <w:drawing>
          <wp:inline distT="0" distB="0" distL="0" distR="0" wp14:anchorId="77927F59" wp14:editId="4A2C63A8">
            <wp:extent cx="3543300" cy="2661634"/>
            <wp:effectExtent l="0" t="0" r="0" b="5715"/>
            <wp:docPr id="67" name="Рисунок 67" descr="C:\Users\User\Documents\ЕГЭ общ\ЛОК\Отчугаш 2025\1 сезон\картинки\Attachments_ssaiana@yandex.ru_2025-07-10_07-43-44\1752122568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ocuments\ЕГЭ общ\ЛОК\Отчугаш 2025\1 сезон\картинки\Attachments_ssaiana@yandex.ru_2025-07-10_07-43-44\17521225682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36" cy="267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7CC" w:rsidRDefault="006F77CC" w:rsidP="006F77CC">
      <w:pPr>
        <w:tabs>
          <w:tab w:val="left" w:pos="9450"/>
        </w:tabs>
      </w:pPr>
    </w:p>
    <w:p w:rsidR="006F77CC" w:rsidRDefault="006F77CC" w:rsidP="006F77CC">
      <w:pPr>
        <w:tabs>
          <w:tab w:val="left" w:pos="9450"/>
        </w:tabs>
      </w:pPr>
    </w:p>
    <w:p w:rsidR="006F77CC" w:rsidRDefault="006F77CC" w:rsidP="006F77CC">
      <w:pPr>
        <w:tabs>
          <w:tab w:val="left" w:pos="9450"/>
        </w:tabs>
      </w:pPr>
    </w:p>
    <w:p w:rsidR="006F77CC" w:rsidRDefault="006F77CC" w:rsidP="006F77CC">
      <w:pPr>
        <w:tabs>
          <w:tab w:val="left" w:pos="9450"/>
        </w:tabs>
      </w:pPr>
    </w:p>
    <w:p w:rsidR="006F77CC" w:rsidRDefault="006F77CC" w:rsidP="006F77CC">
      <w:pPr>
        <w:tabs>
          <w:tab w:val="left" w:pos="9450"/>
        </w:tabs>
      </w:pPr>
    </w:p>
    <w:p w:rsidR="006F77CC" w:rsidRDefault="006F77CC" w:rsidP="006F77CC">
      <w:pPr>
        <w:tabs>
          <w:tab w:val="left" w:pos="9450"/>
        </w:tabs>
      </w:pPr>
    </w:p>
    <w:p w:rsidR="006F77CC" w:rsidRDefault="006F77CC" w:rsidP="006F77CC">
      <w:pPr>
        <w:tabs>
          <w:tab w:val="left" w:pos="9450"/>
        </w:tabs>
      </w:pPr>
      <w:r>
        <w:rPr>
          <w:noProof/>
          <w:lang w:eastAsia="ru-RU"/>
        </w:rPr>
        <w:drawing>
          <wp:inline distT="0" distB="0" distL="0" distR="0" wp14:anchorId="23F7F448" wp14:editId="7A63363C">
            <wp:extent cx="4026148" cy="3020398"/>
            <wp:effectExtent l="0" t="0" r="0" b="8890"/>
            <wp:docPr id="23" name="Рисунок 23" descr="C:\Users\User\Documents\ЕГЭ общ\ЛОК\Отчугаш 2025\1 сезон\картинки\Attachments_tyva_school_88@mail.ru_2025-07-04_09-13-26\IMG_20250623_075514_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ЕГЭ общ\ЛОК\Отчугаш 2025\1 сезон\картинки\Attachments_tyva_school_88@mail.ru_2025-07-04_09-13-26\IMG_20250623_075514_2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491" cy="30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7CC" w:rsidRDefault="006F77CC" w:rsidP="006F77CC">
      <w:pPr>
        <w:tabs>
          <w:tab w:val="left" w:pos="9450"/>
        </w:tabs>
      </w:pPr>
    </w:p>
    <w:p w:rsidR="006F77CC" w:rsidRDefault="006F77CC" w:rsidP="006F77CC">
      <w:pPr>
        <w:tabs>
          <w:tab w:val="left" w:pos="9450"/>
        </w:tabs>
      </w:pPr>
    </w:p>
    <w:p w:rsidR="00B71F29" w:rsidRDefault="00CB3526" w:rsidP="00CB3526">
      <w:r>
        <w:t xml:space="preserve">  </w:t>
      </w:r>
    </w:p>
    <w:p w:rsidR="00E75A34" w:rsidRDefault="00E75A34" w:rsidP="00CB3526"/>
    <w:p w:rsidR="007B1C1F" w:rsidRDefault="004223E8" w:rsidP="00CB3526">
      <w:r>
        <w:rPr>
          <w:noProof/>
          <w:lang w:eastAsia="ru-RU"/>
        </w:rPr>
        <w:drawing>
          <wp:inline distT="0" distB="0" distL="0" distR="0" wp14:anchorId="4B2491F5" wp14:editId="55004F13">
            <wp:extent cx="2210636" cy="2210636"/>
            <wp:effectExtent l="0" t="0" r="0" b="0"/>
            <wp:docPr id="31" name="Рисунок 31" descr="C:\Users\User\Documents\ЕГЭ общ\ЛОК\Отчугаш 2025\1 сезон\картинки\Attachments_tyva_school_88@mail.ru_2025-07-04_09-13-26\IMG_20250621_181114_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cuments\ЕГЭ общ\ЛОК\Отчугаш 2025\1 сезон\картинки\Attachments_tyva_school_88@mail.ru_2025-07-04_09-13-26\IMG_20250621_181114_7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374" cy="221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C1F" w:rsidRDefault="007B1C1F" w:rsidP="00CB3526"/>
    <w:p w:rsidR="007B1C1F" w:rsidRDefault="007B1C1F" w:rsidP="00CB3526"/>
    <w:p w:rsidR="007B1C1F" w:rsidRDefault="007B1C1F" w:rsidP="00CB3526"/>
    <w:p w:rsidR="007B1C1F" w:rsidRDefault="007B1C1F" w:rsidP="00CB3526"/>
    <w:p w:rsidR="007B1C1F" w:rsidRDefault="007B1C1F" w:rsidP="00CB3526"/>
    <w:p w:rsidR="007B1C1F" w:rsidRDefault="007B1C1F" w:rsidP="00CB3526"/>
    <w:p w:rsidR="006F77CC" w:rsidRDefault="006F77CC" w:rsidP="00CB3526"/>
    <w:p w:rsidR="006F77CC" w:rsidRDefault="006F77CC" w:rsidP="00CB3526"/>
    <w:p w:rsidR="006F77CC" w:rsidRDefault="006F77CC" w:rsidP="00CB3526"/>
    <w:p w:rsidR="006F77CC" w:rsidRDefault="006F77CC" w:rsidP="00CB3526"/>
    <w:p w:rsidR="006F77CC" w:rsidRDefault="006F77CC" w:rsidP="00CB3526"/>
    <w:p w:rsidR="006F77CC" w:rsidRDefault="006F77CC" w:rsidP="00CB3526"/>
    <w:p w:rsidR="006F77CC" w:rsidRDefault="006F77CC" w:rsidP="00CB3526"/>
    <w:p w:rsidR="006F77CC" w:rsidRDefault="006F77CC" w:rsidP="00CB3526"/>
    <w:p w:rsidR="006F77CC" w:rsidRDefault="006F77CC" w:rsidP="00CB3526"/>
    <w:p w:rsidR="006F77CC" w:rsidRDefault="006F77CC" w:rsidP="00CB3526"/>
    <w:p w:rsidR="006F77CC" w:rsidRDefault="006F77CC" w:rsidP="00CB3526"/>
    <w:p w:rsidR="006F77CC" w:rsidRDefault="006F77CC" w:rsidP="00CB3526"/>
    <w:p w:rsidR="006F77CC" w:rsidRDefault="006F77CC" w:rsidP="00CB3526"/>
    <w:p w:rsidR="006F77CC" w:rsidRDefault="006F77CC" w:rsidP="00CB3526"/>
    <w:p w:rsidR="006F77CC" w:rsidRDefault="006F77CC" w:rsidP="00CB3526"/>
    <w:p w:rsidR="006F77CC" w:rsidRDefault="006F77CC" w:rsidP="00CB3526"/>
    <w:p w:rsidR="00E75A34" w:rsidRDefault="00E75A34" w:rsidP="00CB3526">
      <w:r>
        <w:t>Спортивные мероприятия организовались ежедневно:</w:t>
      </w:r>
    </w:p>
    <w:p w:rsidR="00E75A34" w:rsidRDefault="00E75A34" w:rsidP="00CB3526"/>
    <w:p w:rsidR="000B5592" w:rsidRDefault="00E75A34" w:rsidP="00CB3526">
      <w:r>
        <w:rPr>
          <w:noProof/>
          <w:lang w:eastAsia="ru-RU"/>
        </w:rPr>
        <w:drawing>
          <wp:anchor distT="0" distB="0" distL="114300" distR="114300" simplePos="0" relativeHeight="487596032" behindDoc="1" locked="0" layoutInCell="1" allowOverlap="1" wp14:anchorId="07E67B66" wp14:editId="3018B652">
            <wp:simplePos x="0" y="0"/>
            <wp:positionH relativeFrom="column">
              <wp:posOffset>3359150</wp:posOffset>
            </wp:positionH>
            <wp:positionV relativeFrom="paragraph">
              <wp:posOffset>236855</wp:posOffset>
            </wp:positionV>
            <wp:extent cx="3048000" cy="2297430"/>
            <wp:effectExtent l="0" t="0" r="0" b="7620"/>
            <wp:wrapNone/>
            <wp:docPr id="21" name="Рисунок 21" descr="C:\Users\User\Documents\ЕГЭ общ\ЛОК\Отчугаш 2025\1 сезон\картинки\Attachments_tyva_school_88@mail.ru_2025-07-04_09-13-26\IMG_20250619_20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ЕГЭ общ\ЛОК\Отчугаш 2025\1 сезон\картинки\Attachments_tyva_school_88@mail.ru_2025-07-04_09-13-26\IMG_20250619_20260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3F173F75" wp14:editId="79EA32E8">
            <wp:extent cx="3119982" cy="2351314"/>
            <wp:effectExtent l="0" t="0" r="4445" b="0"/>
            <wp:docPr id="20" name="Рисунок 20" descr="C:\Users\User\Documents\ЕГЭ общ\ЛОК\Отчугаш 2025\1 сезон\картинки\Attachments_tyva_school_88@mail.ru_2025-07-04_09-13-26\IMG_20250619_202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ЕГЭ общ\ЛОК\Отчугаш 2025\1 сезон\картинки\Attachments_tyva_school_88@mail.ru_2025-07-04_09-13-26\IMG_20250619_20255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019" cy="234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592" w:rsidRPr="000B5592" w:rsidRDefault="000B5592" w:rsidP="000B5592"/>
    <w:p w:rsidR="000B5592" w:rsidRPr="000B5592" w:rsidRDefault="000B5592" w:rsidP="000B5592"/>
    <w:p w:rsidR="000B5592" w:rsidRPr="000B5592" w:rsidRDefault="000B5592" w:rsidP="000B5592"/>
    <w:p w:rsidR="000B5592" w:rsidRDefault="000B5592" w:rsidP="000B5592"/>
    <w:p w:rsidR="00503FF3" w:rsidRDefault="00503FF3" w:rsidP="000B5592"/>
    <w:p w:rsidR="00503FF3" w:rsidRDefault="00503FF3" w:rsidP="000B5592">
      <w:r>
        <w:rPr>
          <w:noProof/>
          <w:lang w:eastAsia="ru-RU"/>
        </w:rPr>
        <w:drawing>
          <wp:inline distT="0" distB="0" distL="0" distR="0" wp14:anchorId="28AFF275" wp14:editId="00F535DE">
            <wp:extent cx="5275385" cy="3957569"/>
            <wp:effectExtent l="0" t="0" r="1905" b="5080"/>
            <wp:docPr id="25" name="Рисунок 25" descr="C:\Users\User\Documents\ЕГЭ общ\ЛОК\Отчугаш 2025\1 сезон\картинки\Attachments_tyva_school_88@mail.ru_2025-07-04_09-13-26\IMG_20250623_075550_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ЕГЭ общ\ЛОК\Отчугаш 2025\1 сезон\картинки\Attachments_tyva_school_88@mail.ru_2025-07-04_09-13-26\IMG_20250623_075550_8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146" cy="395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FF3" w:rsidRDefault="00503FF3" w:rsidP="000B5592"/>
    <w:p w:rsidR="00503FF3" w:rsidRDefault="00503FF3" w:rsidP="000B5592"/>
    <w:p w:rsidR="00503FF3" w:rsidRDefault="00503FF3" w:rsidP="000B5592"/>
    <w:p w:rsidR="00503FF3" w:rsidRDefault="00503FF3" w:rsidP="000B5592"/>
    <w:p w:rsidR="00503FF3" w:rsidRDefault="00503FF3" w:rsidP="000B5592"/>
    <w:p w:rsidR="00503FF3" w:rsidRDefault="00503FF3" w:rsidP="000B5592"/>
    <w:p w:rsidR="00503FF3" w:rsidRDefault="00503FF3" w:rsidP="000B5592"/>
    <w:p w:rsidR="00503FF3" w:rsidRDefault="00503FF3" w:rsidP="000B5592"/>
    <w:p w:rsidR="00503FF3" w:rsidRDefault="00503FF3" w:rsidP="000B5592"/>
    <w:p w:rsidR="00503FF3" w:rsidRDefault="00503FF3" w:rsidP="000B5592"/>
    <w:p w:rsidR="00503FF3" w:rsidRDefault="00503FF3" w:rsidP="000B5592"/>
    <w:p w:rsidR="00503FF3" w:rsidRDefault="00503FF3" w:rsidP="000B5592"/>
    <w:p w:rsidR="006F77CC" w:rsidRDefault="006F77CC" w:rsidP="000B5592"/>
    <w:p w:rsidR="006F77CC" w:rsidRDefault="006F77CC" w:rsidP="000B5592"/>
    <w:p w:rsidR="00503FF3" w:rsidRDefault="00503FF3" w:rsidP="000B5592"/>
    <w:p w:rsidR="000B5592" w:rsidRPr="000B5592" w:rsidRDefault="000B5592" w:rsidP="000B5592"/>
    <w:p w:rsidR="000B5592" w:rsidRDefault="000B5592" w:rsidP="000B5592"/>
    <w:p w:rsidR="000B5592" w:rsidRDefault="000B5592" w:rsidP="000B5592">
      <w:pPr>
        <w:tabs>
          <w:tab w:val="left" w:pos="2389"/>
        </w:tabs>
      </w:pPr>
      <w:r>
        <w:t xml:space="preserve">                      Наш лагерь посетил министр образования Республики Тыва Ооржак Р.Ч.</w:t>
      </w:r>
    </w:p>
    <w:p w:rsidR="000B5592" w:rsidRDefault="000B5592" w:rsidP="000B5592"/>
    <w:p w:rsidR="00503FF3" w:rsidRDefault="000B5592" w:rsidP="000B5592">
      <w:r>
        <w:rPr>
          <w:noProof/>
          <w:lang w:eastAsia="ru-RU"/>
        </w:rPr>
        <w:drawing>
          <wp:inline distT="0" distB="0" distL="0" distR="0" wp14:anchorId="5A204470" wp14:editId="22EE5EC6">
            <wp:extent cx="6483350" cy="4863779"/>
            <wp:effectExtent l="0" t="0" r="0" b="0"/>
            <wp:docPr id="24" name="Рисунок 24" descr="C:\Users\User\Documents\ЕГЭ общ\ЛОК\Отчугаш 2025\1 сезон\картинки\Attachments_tyva_school_88@mail.ru_2025-07-04_09-13-26\IMG_20250623_075537_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ЕГЭ общ\ЛОК\Отчугаш 2025\1 сезон\картинки\Attachments_tyva_school_88@mail.ru_2025-07-04_09-13-26\IMG_20250623_075537_11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48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FF3" w:rsidRPr="00503FF3" w:rsidRDefault="00503FF3" w:rsidP="00503FF3"/>
    <w:p w:rsidR="00503FF3" w:rsidRPr="00503FF3" w:rsidRDefault="002B5909" w:rsidP="00503FF3">
      <w:r>
        <w:rPr>
          <w:noProof/>
          <w:lang w:eastAsia="ru-RU"/>
        </w:rPr>
        <w:drawing>
          <wp:anchor distT="0" distB="0" distL="114300" distR="114300" simplePos="0" relativeHeight="487598080" behindDoc="1" locked="0" layoutInCell="1" allowOverlap="1" wp14:anchorId="2DB687F4" wp14:editId="4E8A740E">
            <wp:simplePos x="0" y="0"/>
            <wp:positionH relativeFrom="column">
              <wp:posOffset>685905</wp:posOffset>
            </wp:positionH>
            <wp:positionV relativeFrom="paragraph">
              <wp:posOffset>57296</wp:posOffset>
            </wp:positionV>
            <wp:extent cx="5194935" cy="3896995"/>
            <wp:effectExtent l="0" t="0" r="5715" b="8255"/>
            <wp:wrapNone/>
            <wp:docPr id="29" name="Рисунок 29" descr="C:\Users\User\Documents\ЕГЭ общ\ЛОК\Отчугаш 2025\1 сезон\картинки\Attachments_tyva_school_88@mail.ru_2025-07-04_09-13-26\IMG_20250623_075353_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cuments\ЕГЭ общ\ЛОК\Отчугаш 2025\1 сезон\картинки\Attachments_tyva_school_88@mail.ru_2025-07-04_09-13-26\IMG_20250623_075353_8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35" cy="38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FF3" w:rsidRDefault="00503FF3" w:rsidP="00503FF3"/>
    <w:p w:rsidR="00503FF3" w:rsidRPr="00503FF3" w:rsidRDefault="00503FF3" w:rsidP="00503FF3"/>
    <w:p w:rsidR="00503FF3" w:rsidRDefault="00503FF3" w:rsidP="00503FF3">
      <w:pPr>
        <w:tabs>
          <w:tab w:val="left" w:pos="4004"/>
        </w:tabs>
      </w:pPr>
      <w:r>
        <w:tab/>
      </w:r>
    </w:p>
    <w:p w:rsidR="00503FF3" w:rsidRDefault="00503FF3" w:rsidP="00503FF3"/>
    <w:p w:rsidR="00E75A34" w:rsidRPr="00503FF3" w:rsidRDefault="00E75A34" w:rsidP="00503FF3">
      <w:pPr>
        <w:sectPr w:rsidR="00E75A34" w:rsidRPr="00503FF3" w:rsidSect="00F6286E">
          <w:pgSz w:w="11910" w:h="16840"/>
          <w:pgMar w:top="480" w:right="708" w:bottom="280" w:left="992" w:header="720" w:footer="720" w:gutter="0"/>
          <w:cols w:space="720"/>
        </w:sectPr>
      </w:pPr>
    </w:p>
    <w:p w:rsidR="00B71F29" w:rsidRDefault="00B71F29">
      <w:pPr>
        <w:pStyle w:val="a3"/>
        <w:ind w:left="2384"/>
        <w:rPr>
          <w:sz w:val="20"/>
        </w:rPr>
      </w:pPr>
    </w:p>
    <w:p w:rsidR="00B71F29" w:rsidRDefault="00AE1C62">
      <w:pPr>
        <w:pStyle w:val="a3"/>
        <w:ind w:left="568"/>
      </w:pPr>
      <w:r>
        <w:t xml:space="preserve"> </w:t>
      </w:r>
    </w:p>
    <w:p w:rsidR="00B71F29" w:rsidRDefault="00B71F29">
      <w:pPr>
        <w:pStyle w:val="a3"/>
        <w:spacing w:before="110"/>
        <w:ind w:left="0"/>
        <w:rPr>
          <w:sz w:val="20"/>
        </w:rPr>
      </w:pPr>
    </w:p>
    <w:p w:rsidR="00890735" w:rsidRDefault="00890735">
      <w:pPr>
        <w:pStyle w:val="a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5016C7BE" wp14:editId="14F9A762">
            <wp:extent cx="5637345" cy="4229110"/>
            <wp:effectExtent l="0" t="0" r="1905" b="0"/>
            <wp:docPr id="26" name="Рисунок 26" descr="C:\Users\User\Documents\ЕГЭ общ\ЛОК\Отчугаш 2025\1 сезон\картинки\Attachments_tyva_school_88@mail.ru_2025-07-04_09-13-26\IMG_20250623_075557_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cuments\ЕГЭ общ\ЛОК\Отчугаш 2025\1 сезон\картинки\Attachments_tyva_school_88@mail.ru_2025-07-04_09-13-26\IMG_20250623_075557_37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226" cy="423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735" w:rsidRPr="00890735" w:rsidRDefault="00890735" w:rsidP="00890735"/>
    <w:p w:rsidR="00890735" w:rsidRPr="00890735" w:rsidRDefault="00890735" w:rsidP="00890735"/>
    <w:p w:rsidR="005E190D" w:rsidRDefault="00890735" w:rsidP="005E190D">
      <w:pPr>
        <w:jc w:val="center"/>
      </w:pPr>
      <w:r>
        <w:t xml:space="preserve">Психологические занятия </w:t>
      </w:r>
      <w:r w:rsidR="005E190D">
        <w:t xml:space="preserve"> </w:t>
      </w:r>
    </w:p>
    <w:p w:rsidR="00890735" w:rsidRDefault="005E190D" w:rsidP="00890735">
      <w:pPr>
        <w:tabs>
          <w:tab w:val="left" w:pos="2896"/>
        </w:tabs>
      </w:pPr>
      <w:r>
        <w:t xml:space="preserve">                    </w:t>
      </w:r>
      <w:r w:rsidR="00890735">
        <w:rPr>
          <w:noProof/>
          <w:lang w:eastAsia="ru-RU"/>
        </w:rPr>
        <w:drawing>
          <wp:inline distT="0" distB="0" distL="0" distR="0" wp14:anchorId="48970888" wp14:editId="652F3081">
            <wp:extent cx="4632290" cy="3475122"/>
            <wp:effectExtent l="0" t="0" r="0" b="0"/>
            <wp:docPr id="27" name="Рисунок 27" descr="C:\Users\User\Documents\ЕГЭ общ\ЛОК\Отчугаш 2025\1 сезон\картинки\Attachments_tyva_school_88@mail.ru_2025-07-04_09-13-26\IMG_20250623_075604_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cuments\ЕГЭ общ\ЛОК\Отчугаш 2025\1 сезон\картинки\Attachments_tyva_school_88@mail.ru_2025-07-04_09-13-26\IMG_20250623_075604_6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836" cy="347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F29" w:rsidRPr="00890735" w:rsidRDefault="00B71F29" w:rsidP="00890735">
      <w:pPr>
        <w:sectPr w:rsidR="00B71F29" w:rsidRPr="00890735" w:rsidSect="00F6286E">
          <w:pgSz w:w="11910" w:h="16840"/>
          <w:pgMar w:top="540" w:right="708" w:bottom="280" w:left="992" w:header="720" w:footer="720" w:gutter="0"/>
          <w:cols w:space="720"/>
        </w:sectPr>
      </w:pPr>
    </w:p>
    <w:p w:rsidR="00B71F29" w:rsidRDefault="00B71F29">
      <w:pPr>
        <w:pStyle w:val="a3"/>
        <w:ind w:left="0"/>
      </w:pPr>
    </w:p>
    <w:p w:rsidR="00B71F29" w:rsidRDefault="00B71F29">
      <w:pPr>
        <w:pStyle w:val="a3"/>
        <w:ind w:left="0"/>
      </w:pPr>
    </w:p>
    <w:p w:rsidR="00B71F29" w:rsidRDefault="007048AC">
      <w:pPr>
        <w:pStyle w:val="a3"/>
        <w:ind w:left="0"/>
      </w:pPr>
      <w:r>
        <w:t xml:space="preserve">                                                Мы-ПЕРВЫЕ!</w:t>
      </w:r>
    </w:p>
    <w:p w:rsidR="00B71F29" w:rsidRDefault="007048AC">
      <w:pPr>
        <w:pStyle w:val="a3"/>
        <w:ind w:left="0"/>
      </w:pPr>
      <w:r>
        <w:rPr>
          <w:noProof/>
          <w:lang w:eastAsia="ru-RU"/>
        </w:rPr>
        <w:drawing>
          <wp:anchor distT="0" distB="0" distL="114300" distR="114300" simplePos="0" relativeHeight="487597056" behindDoc="1" locked="0" layoutInCell="1" allowOverlap="1" wp14:anchorId="04621D18" wp14:editId="4302C203">
            <wp:simplePos x="0" y="0"/>
            <wp:positionH relativeFrom="column">
              <wp:posOffset>695325</wp:posOffset>
            </wp:positionH>
            <wp:positionV relativeFrom="paragraph">
              <wp:posOffset>74930</wp:posOffset>
            </wp:positionV>
            <wp:extent cx="4003040" cy="3002915"/>
            <wp:effectExtent l="0" t="0" r="0" b="6985"/>
            <wp:wrapNone/>
            <wp:docPr id="28" name="Рисунок 28" descr="C:\Users\User\Documents\ЕГЭ общ\ЛОК\Отчугаш 2025\1 сезон\картинки\Attachments_tyva_school_88@mail.ru_2025-07-04_09-13-26\IMG_20250623_075456_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cuments\ЕГЭ общ\ЛОК\Отчугаш 2025\1 сезон\картинки\Attachments_tyva_school_88@mail.ru_2025-07-04_09-13-26\IMG_20250623_075456_4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4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F29" w:rsidRDefault="00B71F29">
      <w:pPr>
        <w:pStyle w:val="a3"/>
        <w:ind w:left="0"/>
      </w:pPr>
    </w:p>
    <w:p w:rsidR="00B71F29" w:rsidRDefault="00B71F29">
      <w:pPr>
        <w:pStyle w:val="a3"/>
        <w:spacing w:before="114"/>
        <w:ind w:left="0"/>
      </w:pPr>
    </w:p>
    <w:p w:rsidR="00B71F29" w:rsidRDefault="00AE1C62">
      <w:pPr>
        <w:pStyle w:val="a3"/>
        <w:spacing w:before="62"/>
      </w:pPr>
      <w:r>
        <w:t xml:space="preserve"> </w:t>
      </w:r>
    </w:p>
    <w:p w:rsidR="00B71F29" w:rsidRDefault="00B71F29">
      <w:pPr>
        <w:pStyle w:val="a3"/>
        <w:spacing w:before="106"/>
        <w:ind w:left="0"/>
        <w:rPr>
          <w:sz w:val="20"/>
        </w:rPr>
      </w:pPr>
    </w:p>
    <w:p w:rsidR="0098634C" w:rsidRDefault="0098634C">
      <w:pPr>
        <w:pStyle w:val="a3"/>
        <w:rPr>
          <w:sz w:val="20"/>
        </w:rPr>
      </w:pPr>
    </w:p>
    <w:p w:rsidR="0098634C" w:rsidRPr="0098634C" w:rsidRDefault="0098634C" w:rsidP="0098634C"/>
    <w:p w:rsidR="0098634C" w:rsidRPr="0098634C" w:rsidRDefault="0098634C" w:rsidP="0098634C"/>
    <w:p w:rsidR="0098634C" w:rsidRPr="0098634C" w:rsidRDefault="0098634C" w:rsidP="0098634C"/>
    <w:p w:rsidR="0098634C" w:rsidRPr="0098634C" w:rsidRDefault="0098634C" w:rsidP="0098634C"/>
    <w:p w:rsidR="0098634C" w:rsidRPr="0098634C" w:rsidRDefault="0098634C" w:rsidP="0098634C"/>
    <w:p w:rsidR="0098634C" w:rsidRPr="0098634C" w:rsidRDefault="0098634C" w:rsidP="0098634C"/>
    <w:p w:rsidR="0098634C" w:rsidRPr="0098634C" w:rsidRDefault="0098634C" w:rsidP="0098634C"/>
    <w:p w:rsidR="0098634C" w:rsidRPr="0098634C" w:rsidRDefault="0098634C" w:rsidP="0098634C"/>
    <w:p w:rsidR="0098634C" w:rsidRPr="0098634C" w:rsidRDefault="0098634C" w:rsidP="0098634C"/>
    <w:p w:rsidR="0098634C" w:rsidRPr="0098634C" w:rsidRDefault="0098634C" w:rsidP="0098634C"/>
    <w:p w:rsidR="0098634C" w:rsidRPr="0098634C" w:rsidRDefault="0098634C" w:rsidP="0098634C"/>
    <w:p w:rsidR="0098634C" w:rsidRPr="0098634C" w:rsidRDefault="0098634C" w:rsidP="0098634C"/>
    <w:p w:rsidR="0098634C" w:rsidRPr="0098634C" w:rsidRDefault="0098634C" w:rsidP="0098634C"/>
    <w:p w:rsidR="0098634C" w:rsidRDefault="0098634C" w:rsidP="0098634C"/>
    <w:p w:rsidR="00A133AC" w:rsidRDefault="00A133AC" w:rsidP="00A133AC">
      <w:pPr>
        <w:tabs>
          <w:tab w:val="left" w:pos="3212"/>
        </w:tabs>
      </w:pPr>
      <w:r>
        <w:tab/>
        <w:t>Игры на свежем воздухе</w:t>
      </w:r>
    </w:p>
    <w:p w:rsidR="00A133AC" w:rsidRDefault="00A133AC" w:rsidP="0098634C"/>
    <w:p w:rsidR="00A133AC" w:rsidRDefault="00A133AC" w:rsidP="0098634C">
      <w:r>
        <w:rPr>
          <w:noProof/>
          <w:lang w:eastAsia="ru-RU"/>
        </w:rPr>
        <w:drawing>
          <wp:inline distT="0" distB="0" distL="0" distR="0" wp14:anchorId="5BD9D1F1" wp14:editId="4E57F71F">
            <wp:extent cx="5345723" cy="4010336"/>
            <wp:effectExtent l="0" t="0" r="7620" b="9525"/>
            <wp:docPr id="33" name="Рисунок 33" descr="C:\Users\User\Documents\ЕГЭ общ\ЛОК\Отчугаш 2025\1 сезон\картинки\Attachments_tyva_school_88@mail.ru_2025-07-04_09-12-17\IMG_20250623_075637_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cuments\ЕГЭ общ\ЛОК\Отчугаш 2025\1 сезон\картинки\Attachments_tyva_school_88@mail.ru_2025-07-04_09-12-17\IMG_20250623_075637_11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507" cy="401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3AC" w:rsidRDefault="00A133AC" w:rsidP="0098634C"/>
    <w:p w:rsidR="00A133AC" w:rsidRDefault="00A133AC" w:rsidP="0098634C"/>
    <w:p w:rsidR="00A133AC" w:rsidRDefault="00A133AC" w:rsidP="0098634C"/>
    <w:p w:rsidR="00A133AC" w:rsidRDefault="00A133AC" w:rsidP="0098634C"/>
    <w:p w:rsidR="00A133AC" w:rsidRDefault="00A133AC" w:rsidP="0098634C"/>
    <w:p w:rsidR="00A133AC" w:rsidRDefault="00A133AC" w:rsidP="0098634C"/>
    <w:p w:rsidR="00A133AC" w:rsidRDefault="00A133AC" w:rsidP="0098634C"/>
    <w:p w:rsidR="00A133AC" w:rsidRDefault="00A133AC" w:rsidP="0098634C"/>
    <w:p w:rsidR="00A133AC" w:rsidRDefault="00A133AC" w:rsidP="0098634C"/>
    <w:p w:rsidR="00A133AC" w:rsidRDefault="00A133AC" w:rsidP="0098634C"/>
    <w:p w:rsidR="00A133AC" w:rsidRDefault="00A133AC" w:rsidP="0098634C"/>
    <w:p w:rsidR="00A133AC" w:rsidRDefault="00A133AC" w:rsidP="0098634C"/>
    <w:p w:rsidR="00381040" w:rsidRDefault="00381040" w:rsidP="006D4D13">
      <w:pPr>
        <w:tabs>
          <w:tab w:val="left" w:pos="2785"/>
        </w:tabs>
        <w:jc w:val="center"/>
        <w:rPr>
          <w:color w:val="00B0F0"/>
        </w:rPr>
      </w:pPr>
    </w:p>
    <w:p w:rsidR="00381040" w:rsidRDefault="00381040" w:rsidP="006D4D13">
      <w:pPr>
        <w:tabs>
          <w:tab w:val="left" w:pos="2785"/>
        </w:tabs>
        <w:jc w:val="center"/>
        <w:rPr>
          <w:color w:val="00B0F0"/>
        </w:rPr>
      </w:pPr>
    </w:p>
    <w:p w:rsidR="0098634C" w:rsidRDefault="0098634C" w:rsidP="006D4D13">
      <w:pPr>
        <w:tabs>
          <w:tab w:val="left" w:pos="2785"/>
        </w:tabs>
        <w:jc w:val="center"/>
      </w:pPr>
      <w:r w:rsidRPr="006D4D13">
        <w:rPr>
          <w:color w:val="00B0F0"/>
        </w:rPr>
        <w:t>22 июня- День памяти</w:t>
      </w:r>
      <w:r w:rsidR="006D4D13" w:rsidRPr="006D4D13">
        <w:rPr>
          <w:color w:val="00B0F0"/>
        </w:rPr>
        <w:t>. Организовали линейку, где детям рассказали о  мужестве советских людей, также тувинских добровольцев  в годы Великой Отечественной войны.</w:t>
      </w:r>
    </w:p>
    <w:p w:rsidR="0098634C" w:rsidRDefault="00796FB1" w:rsidP="0098634C">
      <w:pPr>
        <w:tabs>
          <w:tab w:val="left" w:pos="2785"/>
        </w:tabs>
      </w:pPr>
      <w:r>
        <w:br w:type="textWrapping" w:clear="all"/>
      </w:r>
    </w:p>
    <w:p w:rsidR="0098634C" w:rsidRDefault="00B25931" w:rsidP="0098634C">
      <w:r>
        <w:rPr>
          <w:noProof/>
          <w:lang w:eastAsia="ru-RU"/>
        </w:rPr>
        <w:drawing>
          <wp:anchor distT="0" distB="0" distL="114300" distR="114300" simplePos="0" relativeHeight="487599104" behindDoc="0" locked="0" layoutInCell="1" allowOverlap="1" wp14:anchorId="1FB041AC" wp14:editId="47D41C0E">
            <wp:simplePos x="0" y="0"/>
            <wp:positionH relativeFrom="column">
              <wp:posOffset>3881755</wp:posOffset>
            </wp:positionH>
            <wp:positionV relativeFrom="paragraph">
              <wp:posOffset>109855</wp:posOffset>
            </wp:positionV>
            <wp:extent cx="2943860" cy="2441575"/>
            <wp:effectExtent l="0" t="0" r="8890" b="0"/>
            <wp:wrapSquare wrapText="bothSides"/>
            <wp:docPr id="30" name="Рисунок 30" descr="C:\Users\User\Documents\ЕГЭ общ\ЛОК\Отчугаш 2025\1 сезон\картинки\Attachments_tyva_school_88@mail.ru_2025-07-04_09-13-26\IMG_20250623_074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cuments\ЕГЭ общ\ЛОК\Отчугаш 2025\1 сезон\картинки\Attachments_tyva_school_88@mail.ru_2025-07-04_09-13-26\IMG_20250623_0743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9" t="7417" r="11594" b="11539"/>
                    <a:stretch/>
                  </pic:blipFill>
                  <pic:spPr bwMode="auto">
                    <a:xfrm>
                      <a:off x="0" y="0"/>
                      <a:ext cx="294386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FB1">
        <w:rPr>
          <w:noProof/>
          <w:lang w:eastAsia="ru-RU"/>
        </w:rPr>
        <w:drawing>
          <wp:anchor distT="0" distB="0" distL="114300" distR="114300" simplePos="0" relativeHeight="487600128" behindDoc="1" locked="0" layoutInCell="1" allowOverlap="1" wp14:anchorId="2F45243F" wp14:editId="0A8C5297">
            <wp:simplePos x="0" y="0"/>
            <wp:positionH relativeFrom="column">
              <wp:posOffset>-27305</wp:posOffset>
            </wp:positionH>
            <wp:positionV relativeFrom="paragraph">
              <wp:posOffset>109855</wp:posOffset>
            </wp:positionV>
            <wp:extent cx="3667125" cy="2751455"/>
            <wp:effectExtent l="0" t="0" r="9525" b="0"/>
            <wp:wrapNone/>
            <wp:docPr id="32" name="Рисунок 32" descr="C:\Users\User\Documents\ЕГЭ общ\ЛОК\Отчугаш 2025\1 сезон\картинки\Attachments_tyva_school_88@mail.ru_2025-07-04_09-12-17\IMG_20250623_075650_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cuments\ЕГЭ общ\ЛОК\Отчугаш 2025\1 сезон\картинки\Attachments_tyva_school_88@mail.ru_2025-07-04_09-12-17\IMG_20250623_075650_1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C4A" w:rsidRDefault="00D61C4A" w:rsidP="0098634C"/>
    <w:p w:rsidR="00D61C4A" w:rsidRPr="00D61C4A" w:rsidRDefault="00D61C4A" w:rsidP="00D61C4A"/>
    <w:p w:rsidR="00D61C4A" w:rsidRPr="00D61C4A" w:rsidRDefault="00D61C4A" w:rsidP="00D61C4A"/>
    <w:p w:rsidR="00D61C4A" w:rsidRPr="00D61C4A" w:rsidRDefault="00D61C4A" w:rsidP="00D61C4A"/>
    <w:p w:rsidR="00D61C4A" w:rsidRPr="00D61C4A" w:rsidRDefault="00D61C4A" w:rsidP="00D61C4A"/>
    <w:p w:rsidR="00D61C4A" w:rsidRPr="00D61C4A" w:rsidRDefault="00D61C4A" w:rsidP="00D61C4A"/>
    <w:p w:rsidR="00D61C4A" w:rsidRPr="00D61C4A" w:rsidRDefault="00D61C4A" w:rsidP="00D61C4A"/>
    <w:p w:rsidR="00D61C4A" w:rsidRPr="00D61C4A" w:rsidRDefault="00D61C4A" w:rsidP="00D61C4A"/>
    <w:p w:rsidR="00D61C4A" w:rsidRPr="00D61C4A" w:rsidRDefault="00D61C4A" w:rsidP="00D61C4A"/>
    <w:p w:rsidR="00D61C4A" w:rsidRPr="00D61C4A" w:rsidRDefault="00D61C4A" w:rsidP="00D61C4A"/>
    <w:p w:rsidR="00D61C4A" w:rsidRPr="00D61C4A" w:rsidRDefault="00D61C4A" w:rsidP="00D61C4A"/>
    <w:p w:rsidR="00D61C4A" w:rsidRPr="00D61C4A" w:rsidRDefault="00D61C4A" w:rsidP="00D61C4A"/>
    <w:p w:rsidR="00D61C4A" w:rsidRPr="00D61C4A" w:rsidRDefault="00D61C4A" w:rsidP="00D61C4A"/>
    <w:p w:rsidR="00D61C4A" w:rsidRPr="00D61C4A" w:rsidRDefault="00D61C4A" w:rsidP="00D61C4A"/>
    <w:p w:rsidR="00D61C4A" w:rsidRPr="00D61C4A" w:rsidRDefault="00D61C4A" w:rsidP="00D61C4A"/>
    <w:p w:rsidR="00D61C4A" w:rsidRPr="00D61C4A" w:rsidRDefault="00D61C4A" w:rsidP="00D61C4A"/>
    <w:p w:rsidR="00D61C4A" w:rsidRPr="00D61C4A" w:rsidRDefault="00D61C4A" w:rsidP="00D61C4A"/>
    <w:p w:rsidR="00D61C4A" w:rsidRPr="00D61C4A" w:rsidRDefault="00760F77" w:rsidP="00D61C4A">
      <w:r>
        <w:rPr>
          <w:noProof/>
          <w:lang w:eastAsia="ru-RU"/>
        </w:rPr>
        <w:drawing>
          <wp:anchor distT="0" distB="0" distL="114300" distR="114300" simplePos="0" relativeHeight="487601152" behindDoc="1" locked="0" layoutInCell="1" allowOverlap="1" wp14:anchorId="44492C31" wp14:editId="46313CA0">
            <wp:simplePos x="0" y="0"/>
            <wp:positionH relativeFrom="column">
              <wp:posOffset>2463800</wp:posOffset>
            </wp:positionH>
            <wp:positionV relativeFrom="paragraph">
              <wp:posOffset>150495</wp:posOffset>
            </wp:positionV>
            <wp:extent cx="4008755" cy="3007360"/>
            <wp:effectExtent l="0" t="0" r="0" b="2540"/>
            <wp:wrapNone/>
            <wp:docPr id="34" name="Рисунок 34" descr="C:\Users\User\Documents\ЕГЭ общ\ЛОК\Отчугаш 2025\1 сезон\картинки\Attachments_tyva_school_88@mail.ru_2025-07-04_09-12-17\IMG_20250623_075659_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cuments\ЕГЭ общ\ЛОК\Отчугаш 2025\1 сезон\картинки\Attachments_tyva_school_88@mail.ru_2025-07-04_09-12-17\IMG_20250623_075659_94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C4A" w:rsidRPr="00D61C4A" w:rsidRDefault="00D61C4A" w:rsidP="00D61C4A"/>
    <w:p w:rsidR="00D61C4A" w:rsidRDefault="00D61C4A" w:rsidP="00D61C4A"/>
    <w:p w:rsidR="00D61C4A" w:rsidRDefault="00D61C4A" w:rsidP="00D61C4A"/>
    <w:p w:rsidR="00D61C4A" w:rsidRDefault="00D61C4A" w:rsidP="00D61C4A">
      <w:pPr>
        <w:tabs>
          <w:tab w:val="left" w:pos="3165"/>
        </w:tabs>
      </w:pPr>
      <w:r>
        <w:tab/>
      </w:r>
    </w:p>
    <w:p w:rsidR="00D61C4A" w:rsidRDefault="00D61C4A" w:rsidP="00D61C4A"/>
    <w:p w:rsidR="00B71F29" w:rsidRPr="00D61C4A" w:rsidRDefault="00760F77" w:rsidP="00D61C4A">
      <w:pPr>
        <w:sectPr w:rsidR="00B71F29" w:rsidRPr="00D61C4A" w:rsidSect="00F6286E">
          <w:pgSz w:w="11910" w:h="16840"/>
          <w:pgMar w:top="480" w:right="708" w:bottom="280" w:left="992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69EFA462" wp14:editId="298230C6">
            <wp:extent cx="1696755" cy="1698171"/>
            <wp:effectExtent l="0" t="0" r="0" b="0"/>
            <wp:docPr id="39" name="Рисунок 39" descr="C:\Users\User\Documents\ЕГЭ общ\ЛОК\Отчугаш 2025\1 сезон\картинки\Attachments_ssaiana@yandex.ru_2025-07-10_07-43-44\1752122568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cuments\ЕГЭ общ\ЛОК\Отчугаш 2025\1 сезон\картинки\Attachments_ssaiana@yandex.ru_2025-07-10_07-43-44\175212256838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737" cy="170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F29" w:rsidRDefault="00AE1C62">
      <w:pPr>
        <w:pStyle w:val="a3"/>
      </w:pPr>
      <w:r>
        <w:lastRenderedPageBreak/>
        <w:t xml:space="preserve"> </w:t>
      </w:r>
    </w:p>
    <w:p w:rsidR="00B71F29" w:rsidRDefault="00D61C4A">
      <w:pPr>
        <w:pStyle w:val="a3"/>
      </w:pPr>
      <w:r>
        <w:t xml:space="preserve">                                                       Пеший поход</w:t>
      </w:r>
    </w:p>
    <w:p w:rsidR="00D61C4A" w:rsidRDefault="00D61C4A">
      <w:pPr>
        <w:pStyle w:val="a3"/>
      </w:pPr>
    </w:p>
    <w:p w:rsidR="009D0D6F" w:rsidRDefault="00D61C4A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487602176" behindDoc="1" locked="0" layoutInCell="1" allowOverlap="1" wp14:anchorId="42ADC430" wp14:editId="1F4C3AEF">
            <wp:simplePos x="0" y="0"/>
            <wp:positionH relativeFrom="column">
              <wp:posOffset>3096895</wp:posOffset>
            </wp:positionH>
            <wp:positionV relativeFrom="paragraph">
              <wp:posOffset>83185</wp:posOffset>
            </wp:positionV>
            <wp:extent cx="3235325" cy="2438400"/>
            <wp:effectExtent l="0" t="0" r="3175" b="0"/>
            <wp:wrapNone/>
            <wp:docPr id="36" name="Рисунок 36" descr="C:\Users\User\Documents\ЕГЭ общ\ЛОК\Отчугаш 2025\1 сезон\картинки\Attachments_tyva_school_88@mail.ru_2025-07-04_09-12-17\IMG_20250625_151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cuments\ЕГЭ общ\ЛОК\Отчугаш 2025\1 сезон\картинки\Attachments_tyva_school_88@mail.ru_2025-07-04_09-12-17\IMG_20250625_15115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4A7D9FF7" wp14:editId="506EA8F6">
            <wp:extent cx="2711043" cy="3597310"/>
            <wp:effectExtent l="0" t="0" r="0" b="3175"/>
            <wp:docPr id="35" name="Рисунок 35" descr="C:\Users\User\Documents\ЕГЭ общ\ЛОК\Отчугаш 2025\1 сезон\картинки\Attachments_tyva_school_88@mail.ru_2025-07-04_09-12-17\IMG_20250625_15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cuments\ЕГЭ общ\ЛОК\Отчугаш 2025\1 сезон\картинки\Attachments_tyva_school_88@mail.ru_2025-07-04_09-12-17\IMG_20250625_15095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083" cy="360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C4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D0D6F" w:rsidRPr="009D0D6F" w:rsidRDefault="009D0D6F" w:rsidP="009D0D6F"/>
    <w:p w:rsidR="009D0D6F" w:rsidRPr="009D0D6F" w:rsidRDefault="009D0D6F" w:rsidP="009D0D6F"/>
    <w:p w:rsidR="009D0D6F" w:rsidRDefault="009D0D6F" w:rsidP="009D0D6F">
      <w:pPr>
        <w:tabs>
          <w:tab w:val="left" w:pos="3291"/>
        </w:tabs>
        <w:jc w:val="center"/>
      </w:pPr>
      <w:r>
        <w:t>Культурно-досуговые мероприятия: посещение мастер-класса лауреата и победителя всероссийских конкурсов Нурзет Ш.Э.</w:t>
      </w:r>
    </w:p>
    <w:p w:rsidR="009D0D6F" w:rsidRDefault="009D0D6F" w:rsidP="009D0D6F"/>
    <w:p w:rsidR="00D61C4A" w:rsidRPr="009D0D6F" w:rsidRDefault="00760F77" w:rsidP="009D0D6F">
      <w:pPr>
        <w:sectPr w:rsidR="00D61C4A" w:rsidRPr="009D0D6F" w:rsidSect="00F6286E">
          <w:pgSz w:w="11910" w:h="16840"/>
          <w:pgMar w:top="480" w:right="708" w:bottom="280" w:left="992" w:header="720" w:footer="720" w:gutter="0"/>
          <w:cols w:space="720"/>
        </w:sectPr>
      </w:pPr>
      <w:r>
        <w:rPr>
          <w:noProof/>
          <w:lang w:eastAsia="ru-RU"/>
        </w:rPr>
        <w:drawing>
          <wp:anchor distT="0" distB="0" distL="114300" distR="114300" simplePos="0" relativeHeight="487603200" behindDoc="1" locked="0" layoutInCell="1" allowOverlap="1" wp14:anchorId="4054C43A" wp14:editId="0EF8BD44">
            <wp:simplePos x="0" y="0"/>
            <wp:positionH relativeFrom="column">
              <wp:posOffset>3458845</wp:posOffset>
            </wp:positionH>
            <wp:positionV relativeFrom="paragraph">
              <wp:posOffset>482600</wp:posOffset>
            </wp:positionV>
            <wp:extent cx="3216910" cy="2421255"/>
            <wp:effectExtent l="0" t="0" r="2540" b="0"/>
            <wp:wrapNone/>
            <wp:docPr id="38" name="Рисунок 38" descr="C:\Users\User\Documents\ЕГЭ общ\ЛОК\Отчугаш 2025\1 сезон\картинки\Attachments_ssaiana@yandex.ru_2025-07-10_07-43-44\1752122568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cuments\ЕГЭ общ\ЛОК\Отчугаш 2025\1 сезон\картинки\Attachments_ssaiana@yandex.ru_2025-07-10_07-43-44\17521225685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D6F">
        <w:rPr>
          <w:noProof/>
          <w:lang w:eastAsia="ru-RU"/>
        </w:rPr>
        <w:drawing>
          <wp:inline distT="0" distB="0" distL="0" distR="0" wp14:anchorId="77818529" wp14:editId="3EDE5D39">
            <wp:extent cx="3296729" cy="2301073"/>
            <wp:effectExtent l="0" t="0" r="0" b="4445"/>
            <wp:docPr id="37" name="Рисунок 37" descr="C:\Users\User\Documents\ЕГЭ общ\ЛОК\Отчугаш 2025\1 сезон\картинки\Attachments_tyva_school_88@mail.ru_2025-07-04_09-12-17\IMG_20250625_155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cuments\ЕГЭ общ\ЛОК\Отчугаш 2025\1 сезон\картинки\Attachments_tyva_school_88@mail.ru_2025-07-04_09-12-17\IMG_20250625_1557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6" r="7452"/>
                    <a:stretch/>
                  </pic:blipFill>
                  <pic:spPr bwMode="auto">
                    <a:xfrm>
                      <a:off x="0" y="0"/>
                      <a:ext cx="3296729" cy="230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0F7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71F29" w:rsidRDefault="00B71F29">
      <w:pPr>
        <w:pStyle w:val="a3"/>
        <w:ind w:left="30"/>
        <w:rPr>
          <w:sz w:val="20"/>
        </w:rPr>
      </w:pPr>
    </w:p>
    <w:p w:rsidR="00B71F29" w:rsidRDefault="00B71F29">
      <w:pPr>
        <w:pStyle w:val="a3"/>
        <w:ind w:left="0"/>
        <w:rPr>
          <w:sz w:val="20"/>
        </w:rPr>
      </w:pPr>
    </w:p>
    <w:p w:rsidR="00B71F29" w:rsidRDefault="00B81CEA">
      <w:pPr>
        <w:pStyle w:val="a3"/>
        <w:ind w:left="0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487605248" behindDoc="0" locked="0" layoutInCell="1" allowOverlap="1" wp14:anchorId="5D203D39" wp14:editId="38D98C0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71800" cy="3942715"/>
            <wp:effectExtent l="0" t="0" r="0" b="635"/>
            <wp:wrapSquare wrapText="bothSides"/>
            <wp:docPr id="41" name="Рисунок 41" descr="C:\Users\User\Documents\ЕГЭ общ\ЛОК\Отчугаш 2025\1 сезон\картинки\Attachments_tyva_school_88@mail.ru_2025-07-04_09-12-17\IMG_20250625_162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ocuments\ЕГЭ общ\ЛОК\Отчугаш 2025\1 сезон\картинки\Attachments_tyva_school_88@mail.ru_2025-07-04_09-12-17\IMG_20250625_16245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0"/>
        </w:rPr>
        <w:br w:type="textWrapping" w:clear="all"/>
      </w:r>
    </w:p>
    <w:p w:rsidR="00B71F29" w:rsidRDefault="00B81CEA" w:rsidP="00B81CEA">
      <w:pPr>
        <w:pStyle w:val="a3"/>
        <w:tabs>
          <w:tab w:val="left" w:pos="2850"/>
        </w:tabs>
        <w:spacing w:before="161"/>
        <w:ind w:left="0"/>
        <w:rPr>
          <w:sz w:val="20"/>
        </w:rPr>
      </w:pPr>
      <w:r>
        <w:rPr>
          <w:sz w:val="20"/>
        </w:rPr>
        <w:tab/>
        <w:t>Посещение  модельной библиотеки с. Нарын Эрзинского кожууна</w:t>
      </w:r>
    </w:p>
    <w:p w:rsidR="00955056" w:rsidRDefault="00955056" w:rsidP="00B81CEA">
      <w:pPr>
        <w:pStyle w:val="a3"/>
        <w:tabs>
          <w:tab w:val="left" w:pos="2850"/>
        </w:tabs>
        <w:spacing w:before="161"/>
        <w:ind w:left="0"/>
        <w:rPr>
          <w:sz w:val="20"/>
        </w:rPr>
      </w:pPr>
    </w:p>
    <w:p w:rsidR="00A202D3" w:rsidRDefault="00B81CEA">
      <w:pPr>
        <w:pStyle w:val="a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CDE881F" wp14:editId="5018C5FB">
            <wp:extent cx="4148767" cy="3126638"/>
            <wp:effectExtent l="0" t="0" r="4445" b="0"/>
            <wp:docPr id="44" name="Рисунок 44" descr="C:\Users\User\Documents\ЕГЭ общ\ЛОК\Отчугаш 2025\1 сезон\картинки\Attachments_tyva_school_88@mail.ru_2025-07-04_09-12-17\IMG_20250625_162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ocuments\ЕГЭ общ\ЛОК\Отчугаш 2025\1 сезон\картинки\Attachments_tyva_school_88@mail.ru_2025-07-04_09-12-17\IMG_20250625_16251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767" cy="312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ru-RU"/>
        </w:rPr>
        <w:drawing>
          <wp:anchor distT="0" distB="0" distL="114300" distR="114300" simplePos="0" relativeHeight="487604224" behindDoc="1" locked="0" layoutInCell="1" allowOverlap="1" wp14:anchorId="61701B47" wp14:editId="24D35E9E">
            <wp:simplePos x="0" y="0"/>
            <wp:positionH relativeFrom="column">
              <wp:posOffset>3466140</wp:posOffset>
            </wp:positionH>
            <wp:positionV relativeFrom="paragraph">
              <wp:posOffset>188418</wp:posOffset>
            </wp:positionV>
            <wp:extent cx="3222276" cy="2428407"/>
            <wp:effectExtent l="0" t="0" r="0" b="0"/>
            <wp:wrapNone/>
            <wp:docPr id="42" name="Рисунок 42" descr="C:\Users\User\Documents\ЕГЭ общ\ЛОК\Отчугаш 2025\1 сезон\картинки\Attachments_tyva_school_88@mail.ru_2025-07-04_09-12-17\IMG_20250625_162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ocuments\ЕГЭ общ\ЛОК\Отчугаш 2025\1 сезон\картинки\Attachments_tyva_school_88@mail.ru_2025-07-04_09-12-17\IMG_20250625_1625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276" cy="242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2D3" w:rsidRPr="00A202D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202D3">
        <w:rPr>
          <w:noProof/>
          <w:sz w:val="20"/>
          <w:lang w:eastAsia="ru-RU"/>
        </w:rPr>
        <w:lastRenderedPageBreak/>
        <w:drawing>
          <wp:inline distT="0" distB="0" distL="0" distR="0" wp14:anchorId="5BE1957C" wp14:editId="783097D3">
            <wp:extent cx="4857115" cy="3657600"/>
            <wp:effectExtent l="0" t="0" r="635" b="0"/>
            <wp:docPr id="45" name="Рисунок 45" descr="C:\Users\User\Documents\ЕГЭ общ\ЛОК\Отчугаш 2025\1 сезон\картинки\Attachments_tyva_school_88@mail.ru_2025-07-04_09-12-17\IMG_20250625_164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ocuments\ЕГЭ общ\ЛОК\Отчугаш 2025\1 сезон\картинки\Attachments_tyva_school_88@mail.ru_2025-07-04_09-12-17\IMG_20250625_16495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ru-RU"/>
        </w:rPr>
        <w:drawing>
          <wp:inline distT="0" distB="0" distL="0" distR="0" wp14:anchorId="7B3D7B6D" wp14:editId="00B4F585">
            <wp:extent cx="3213315" cy="2421653"/>
            <wp:effectExtent l="0" t="0" r="6350" b="0"/>
            <wp:docPr id="40" name="Рисунок 40" descr="C:\Users\User\Documents\ЕГЭ общ\ЛОК\Отчугаш 2025\1 сезон\картинки\Attachments_tyva_school_88@mail.ru_2025-07-04_09-12-17\IMG_20250625_16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ocuments\ЕГЭ общ\ЛОК\Отчугаш 2025\1 сезон\картинки\Attachments_tyva_school_88@mail.ru_2025-07-04_09-12-17\IMG_20250625_16252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315" cy="242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2D3" w:rsidRPr="00A202D3" w:rsidRDefault="00614648" w:rsidP="00A202D3">
      <w:r>
        <w:rPr>
          <w:noProof/>
          <w:lang w:eastAsia="ru-RU"/>
        </w:rPr>
        <w:drawing>
          <wp:anchor distT="0" distB="0" distL="114300" distR="114300" simplePos="0" relativeHeight="487606272" behindDoc="1" locked="0" layoutInCell="1" allowOverlap="1" wp14:anchorId="393B989A" wp14:editId="3E5A2902">
            <wp:simplePos x="0" y="0"/>
            <wp:positionH relativeFrom="column">
              <wp:posOffset>3971925</wp:posOffset>
            </wp:positionH>
            <wp:positionV relativeFrom="paragraph">
              <wp:posOffset>-2232660</wp:posOffset>
            </wp:positionV>
            <wp:extent cx="2268855" cy="3012440"/>
            <wp:effectExtent l="0" t="0" r="0" b="0"/>
            <wp:wrapNone/>
            <wp:docPr id="46" name="Рисунок 46" descr="C:\Users\User\Documents\ЕГЭ общ\ЛОК\Отчугаш 2025\1 сезон\картинки\Attachments_tyva_school_88@mail.ru_2025-07-04_09-12-17\IMG_20250625_173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ocuments\ЕГЭ общ\ЛОК\Отчугаш 2025\1 сезон\картинки\Attachments_tyva_school_88@mail.ru_2025-07-04_09-12-17\IMG_20250625_17314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2D3" w:rsidRPr="00A202D3" w:rsidRDefault="00A202D3" w:rsidP="00A202D3"/>
    <w:p w:rsidR="00A202D3" w:rsidRDefault="00A202D3" w:rsidP="00A202D3"/>
    <w:p w:rsidR="00A202D3" w:rsidRDefault="00A202D3" w:rsidP="00A202D3">
      <w:pPr>
        <w:jc w:val="center"/>
      </w:pPr>
    </w:p>
    <w:p w:rsidR="009964EC" w:rsidRDefault="009964EC" w:rsidP="00A202D3"/>
    <w:p w:rsidR="009B1C27" w:rsidRDefault="009B1C27" w:rsidP="00A202D3"/>
    <w:p w:rsidR="009B1C27" w:rsidRDefault="009B1C27" w:rsidP="00A202D3"/>
    <w:p w:rsidR="009B1C27" w:rsidRDefault="009B1C27" w:rsidP="00A202D3"/>
    <w:p w:rsidR="009B1C27" w:rsidRDefault="009B1C27" w:rsidP="00A202D3"/>
    <w:p w:rsidR="009B1C27" w:rsidRDefault="009B1C27" w:rsidP="00A202D3"/>
    <w:p w:rsidR="009B1C27" w:rsidRDefault="009B1C27" w:rsidP="00A202D3"/>
    <w:p w:rsidR="009B1C27" w:rsidRDefault="009B1C27" w:rsidP="00A202D3"/>
    <w:p w:rsidR="009B1C27" w:rsidRDefault="009B1C27" w:rsidP="00A202D3"/>
    <w:p w:rsidR="009B1C27" w:rsidRDefault="009B1C27" w:rsidP="00A202D3"/>
    <w:p w:rsidR="009B1C27" w:rsidRDefault="009B1C27" w:rsidP="00A202D3"/>
    <w:p w:rsidR="009B1C27" w:rsidRDefault="009B1C27" w:rsidP="00A202D3"/>
    <w:p w:rsidR="009B1C27" w:rsidRDefault="009B1C27" w:rsidP="00A202D3"/>
    <w:p w:rsidR="009B1C27" w:rsidRDefault="009B1C27" w:rsidP="00A202D3"/>
    <w:p w:rsidR="009B1C27" w:rsidRDefault="009B1C27" w:rsidP="00A202D3"/>
    <w:p w:rsidR="009B1C27" w:rsidRDefault="009B1C27" w:rsidP="00A202D3"/>
    <w:p w:rsidR="009B1C27" w:rsidRPr="009B1C27" w:rsidRDefault="009B1C27" w:rsidP="00A202D3"/>
    <w:p w:rsidR="009964EC" w:rsidRDefault="009964EC" w:rsidP="00A202D3">
      <w:pPr>
        <w:rPr>
          <w:sz w:val="24"/>
        </w:rPr>
      </w:pPr>
    </w:p>
    <w:p w:rsidR="009964EC" w:rsidRDefault="009964EC" w:rsidP="00A202D3">
      <w:pPr>
        <w:rPr>
          <w:sz w:val="24"/>
        </w:rPr>
      </w:pPr>
    </w:p>
    <w:p w:rsidR="009964EC" w:rsidRPr="009964EC" w:rsidRDefault="009964EC" w:rsidP="00A202D3">
      <w:pPr>
        <w:rPr>
          <w:sz w:val="24"/>
        </w:rPr>
      </w:pPr>
      <w:r>
        <w:rPr>
          <w:sz w:val="24"/>
        </w:rPr>
        <w:lastRenderedPageBreak/>
        <w:t xml:space="preserve">     Профилактические беседы  специалистов Минздрава Республики Тыва</w:t>
      </w:r>
    </w:p>
    <w:p w:rsidR="009964EC" w:rsidRDefault="009964EC" w:rsidP="00A202D3"/>
    <w:p w:rsidR="009964EC" w:rsidRDefault="009964EC" w:rsidP="00A202D3"/>
    <w:p w:rsidR="009964EC" w:rsidRDefault="009964EC" w:rsidP="00A202D3">
      <w:r>
        <w:rPr>
          <w:noProof/>
          <w:lang w:eastAsia="ru-RU"/>
        </w:rPr>
        <w:drawing>
          <wp:inline distT="0" distB="0" distL="0" distR="0" wp14:anchorId="23E40799" wp14:editId="7E043233">
            <wp:extent cx="3558642" cy="2668912"/>
            <wp:effectExtent l="0" t="0" r="3810" b="0"/>
            <wp:docPr id="49" name="Рисунок 49" descr="C:\Users\User\Documents\ЕГЭ общ\ЛОК\Отчугаш 2025\1 сезон\картинки\Attachments_ssaiana@yandex.ru_2025-07-10_07-43-44\1752122567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ocuments\ЕГЭ общ\ЛОК\Отчугаш 2025\1 сезон\картинки\Attachments_ssaiana@yandex.ru_2025-07-10_07-43-44\175212256786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68" cy="267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206C285" wp14:editId="586122AF">
            <wp:extent cx="6096159" cy="4572000"/>
            <wp:effectExtent l="0" t="0" r="0" b="0"/>
            <wp:docPr id="48" name="Рисунок 48" descr="C:\Users\User\Documents\ЕГЭ общ\ЛОК\Отчугаш 2025\1 сезон\картинки\Attachments_ssaiana@yandex.ru_2025-07-10_07-43-44\1752122567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ocuments\ЕГЭ общ\ЛОК\Отчугаш 2025\1 сезон\картинки\Attachments_ssaiana@yandex.ru_2025-07-10_07-43-44\175212256785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739" cy="457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17C8086" wp14:editId="405B6334">
            <wp:extent cx="5684108" cy="4262969"/>
            <wp:effectExtent l="0" t="0" r="0" b="4445"/>
            <wp:docPr id="47" name="Рисунок 47" descr="C:\Users\User\Documents\ЕГЭ общ\ЛОК\Отчугаш 2025\1 сезон\картинки\Attachments_ssaiana@yandex.ru_2025-07-10_07-43-44\1752122567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ocuments\ЕГЭ общ\ЛОК\Отчугаш 2025\1 сезон\картинки\Attachments_ssaiana@yandex.ru_2025-07-10_07-43-44\175212256787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573" cy="426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4EC" w:rsidRDefault="009964EC" w:rsidP="00A202D3"/>
    <w:p w:rsidR="009964EC" w:rsidRDefault="009964EC" w:rsidP="00A202D3"/>
    <w:p w:rsidR="009964EC" w:rsidRDefault="009964EC" w:rsidP="00A202D3"/>
    <w:p w:rsidR="009964EC" w:rsidRDefault="009964EC" w:rsidP="00A202D3"/>
    <w:p w:rsidR="009964EC" w:rsidRDefault="009964EC" w:rsidP="00A202D3"/>
    <w:p w:rsidR="009964EC" w:rsidRDefault="009964EC" w:rsidP="00A202D3"/>
    <w:p w:rsidR="009964EC" w:rsidRDefault="009964EC" w:rsidP="00A202D3"/>
    <w:p w:rsidR="009964EC" w:rsidRDefault="009964EC" w:rsidP="00A202D3"/>
    <w:p w:rsidR="009964EC" w:rsidRDefault="009964EC" w:rsidP="00A202D3"/>
    <w:p w:rsidR="009964EC" w:rsidRDefault="009964EC" w:rsidP="00A202D3">
      <w:r>
        <w:rPr>
          <w:noProof/>
          <w:lang w:eastAsia="ru-RU"/>
        </w:rPr>
        <w:drawing>
          <wp:inline distT="0" distB="0" distL="0" distR="0" wp14:anchorId="0CF9A985" wp14:editId="60E90ECF">
            <wp:extent cx="5244353" cy="3933317"/>
            <wp:effectExtent l="0" t="0" r="0" b="0"/>
            <wp:docPr id="56" name="Рисунок 56" descr="C:\Users\User\Documents\ЕГЭ общ\ЛОК\Отчугаш 2025\1 сезон\картинки\Attachments_ssaiana@yandex.ru_2025-07-10_07-43-44\1752122567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ocuments\ЕГЭ общ\ЛОК\Отчугаш 2025\1 сезон\картинки\Attachments_ssaiana@yandex.ru_2025-07-10_07-43-44\175212256791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238" cy="394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4EC" w:rsidRDefault="009964EC" w:rsidP="00A202D3"/>
    <w:p w:rsidR="00376146" w:rsidRDefault="00376146" w:rsidP="00A202D3"/>
    <w:p w:rsidR="009964EC" w:rsidRDefault="009964EC" w:rsidP="00A202D3">
      <w:r>
        <w:lastRenderedPageBreak/>
        <w:t>Подготовка к конкурсам</w:t>
      </w:r>
    </w:p>
    <w:p w:rsidR="009964EC" w:rsidRDefault="009964EC" w:rsidP="00A202D3"/>
    <w:p w:rsidR="009964EC" w:rsidRDefault="009964EC" w:rsidP="00A202D3"/>
    <w:p w:rsidR="009964EC" w:rsidRDefault="009964EC" w:rsidP="00A202D3">
      <w:r>
        <w:rPr>
          <w:noProof/>
          <w:lang w:eastAsia="ru-RU"/>
        </w:rPr>
        <w:drawing>
          <wp:anchor distT="0" distB="0" distL="114300" distR="114300" simplePos="0" relativeHeight="487609344" behindDoc="1" locked="0" layoutInCell="1" allowOverlap="1" wp14:anchorId="67E9FD94" wp14:editId="16B20390">
            <wp:simplePos x="0" y="0"/>
            <wp:positionH relativeFrom="column">
              <wp:posOffset>4056467</wp:posOffset>
            </wp:positionH>
            <wp:positionV relativeFrom="paragraph">
              <wp:posOffset>2655718</wp:posOffset>
            </wp:positionV>
            <wp:extent cx="1896584" cy="2528047"/>
            <wp:effectExtent l="0" t="0" r="8890" b="5715"/>
            <wp:wrapNone/>
            <wp:docPr id="54" name="Рисунок 54" descr="C:\Users\User\Documents\ЕГЭ общ\ЛОК\Отчугаш 2025\1 сезон\картинки\Attachments_ssaiana@yandex.ru_2025-07-10_07-43-44\1752122567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ocuments\ЕГЭ общ\ЛОК\Отчугаш 2025\1 сезон\картинки\Attachments_ssaiana@yandex.ru_2025-07-10_07-43-44\175212256799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461" cy="252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608320" behindDoc="1" locked="0" layoutInCell="1" allowOverlap="1" wp14:anchorId="463F7B43" wp14:editId="0C688BEA">
            <wp:simplePos x="0" y="0"/>
            <wp:positionH relativeFrom="column">
              <wp:posOffset>3921760</wp:posOffset>
            </wp:positionH>
            <wp:positionV relativeFrom="paragraph">
              <wp:posOffset>-6985</wp:posOffset>
            </wp:positionV>
            <wp:extent cx="1694815" cy="2258695"/>
            <wp:effectExtent l="0" t="0" r="635" b="8255"/>
            <wp:wrapNone/>
            <wp:docPr id="52" name="Рисунок 52" descr="C:\Users\User\Documents\ЕГЭ общ\ЛОК\Отчугаш 2025\1 сезон\картинки\Attachments_ssaiana@yandex.ru_2025-07-10_07-43-44\1752122567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ocuments\ЕГЭ общ\ЛОК\Отчугаш 2025\1 сезон\картинки\Attachments_ssaiana@yandex.ru_2025-07-10_07-43-44\175212256793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21CC49EE" wp14:editId="353CF299">
            <wp:extent cx="2738265" cy="3649308"/>
            <wp:effectExtent l="0" t="0" r="5080" b="8890"/>
            <wp:docPr id="55" name="Рисунок 55" descr="C:\Users\User\Documents\ЕГЭ общ\ЛОК\Отчугаш 2025\1 сезон\картинки\Attachments_ssaiana@yandex.ru_2025-07-10_07-43-44\1752122567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ocuments\ЕГЭ общ\ЛОК\Отчугаш 2025\1 сезон\картинки\Attachments_ssaiana@yandex.ru_2025-07-10_07-43-44\175212256799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996" cy="36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4EC" w:rsidRDefault="009964EC" w:rsidP="00A202D3"/>
    <w:p w:rsidR="009964EC" w:rsidRDefault="009964EC" w:rsidP="00A202D3"/>
    <w:p w:rsidR="009964EC" w:rsidRDefault="009964EC" w:rsidP="00A202D3"/>
    <w:p w:rsidR="009964EC" w:rsidRDefault="009964EC" w:rsidP="00A202D3"/>
    <w:p w:rsidR="009964EC" w:rsidRDefault="009964EC" w:rsidP="00A202D3">
      <w:r>
        <w:rPr>
          <w:noProof/>
          <w:lang w:eastAsia="ru-RU"/>
        </w:rPr>
        <w:drawing>
          <wp:anchor distT="0" distB="0" distL="114300" distR="114300" simplePos="0" relativeHeight="487607296" behindDoc="1" locked="0" layoutInCell="1" allowOverlap="1" wp14:anchorId="7E33A7D4" wp14:editId="1EBA5E76">
            <wp:simplePos x="0" y="0"/>
            <wp:positionH relativeFrom="column">
              <wp:posOffset>1466850</wp:posOffset>
            </wp:positionH>
            <wp:positionV relativeFrom="paragraph">
              <wp:posOffset>892175</wp:posOffset>
            </wp:positionV>
            <wp:extent cx="5378450" cy="4035425"/>
            <wp:effectExtent l="0" t="0" r="0" b="3175"/>
            <wp:wrapNone/>
            <wp:docPr id="51" name="Рисунок 51" descr="C:\Users\User\Documents\ЕГЭ общ\ЛОК\Отчугаш 2025\1 сезон\картинки\Attachments_ssaiana@yandex.ru_2025-07-10_07-43-44\1752122567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ocuments\ЕГЭ общ\ЛОК\Отчугаш 2025\1 сезон\картинки\Attachments_ssaiana@yandex.ru_2025-07-10_07-43-44\175212256792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378450" cy="403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EC6A4D0" wp14:editId="55ADB87F">
            <wp:extent cx="2179445" cy="2904564"/>
            <wp:effectExtent l="0" t="0" r="0" b="0"/>
            <wp:docPr id="53" name="Рисунок 53" descr="C:\Users\User\Documents\ЕГЭ общ\ЛОК\Отчугаш 2025\1 сезон\картинки\Attachments_ssaiana@yandex.ru_2025-07-10_07-43-44\1752122567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ocuments\ЕГЭ общ\ЛОК\Отчугаш 2025\1 сезон\картинки\Attachments_ssaiana@yandex.ru_2025-07-10_07-43-44\175212256793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959" cy="290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4EC" w:rsidRDefault="009964EC" w:rsidP="00A202D3"/>
    <w:p w:rsidR="00376146" w:rsidRPr="00A202D3" w:rsidRDefault="00376146" w:rsidP="00A202D3">
      <w:pPr>
        <w:sectPr w:rsidR="00376146" w:rsidRPr="00A202D3" w:rsidSect="00F6286E">
          <w:pgSz w:w="11910" w:h="16840"/>
          <w:pgMar w:top="860" w:right="708" w:bottom="280" w:left="992" w:header="720" w:footer="720" w:gutter="0"/>
          <w:cols w:space="720"/>
        </w:sectPr>
      </w:pPr>
    </w:p>
    <w:p w:rsidR="00B71F29" w:rsidRDefault="00376146">
      <w:pPr>
        <w:pStyle w:val="a3"/>
        <w:ind w:left="3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487610368" behindDoc="1" locked="0" layoutInCell="1" allowOverlap="1" wp14:anchorId="0D28C928" wp14:editId="70B9CB29">
            <wp:simplePos x="0" y="0"/>
            <wp:positionH relativeFrom="column">
              <wp:posOffset>4170680</wp:posOffset>
            </wp:positionH>
            <wp:positionV relativeFrom="paragraph">
              <wp:posOffset>-144780</wp:posOffset>
            </wp:positionV>
            <wp:extent cx="2258695" cy="3009265"/>
            <wp:effectExtent l="0" t="0" r="8255" b="635"/>
            <wp:wrapNone/>
            <wp:docPr id="57" name="Рисунок 57" descr="C:\Users\User\Documents\ЕГЭ общ\ЛОК\Отчугаш 2025\1 сезон\картинки\Attachments_ssaiana@yandex.ru_2025-07-10_07-43-44\1752122568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ocuments\ЕГЭ общ\ЛОК\Отчугаш 2025\1 сезон\картинки\Attachments_ssaiana@yandex.ru_2025-07-10_07-43-44\175212256803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146" w:rsidRDefault="00376146">
      <w:pPr>
        <w:pStyle w:val="a3"/>
        <w:ind w:left="30"/>
        <w:rPr>
          <w:sz w:val="20"/>
        </w:rPr>
      </w:pPr>
    </w:p>
    <w:p w:rsidR="00376146" w:rsidRDefault="00376146">
      <w:pPr>
        <w:pStyle w:val="a3"/>
        <w:ind w:left="30"/>
        <w:rPr>
          <w:sz w:val="20"/>
        </w:rPr>
      </w:pPr>
    </w:p>
    <w:p w:rsidR="00376146" w:rsidRDefault="00376146">
      <w:pPr>
        <w:pStyle w:val="a3"/>
        <w:ind w:left="3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22B3D69D" wp14:editId="683CFC1B">
            <wp:extent cx="3307921" cy="4407345"/>
            <wp:effectExtent l="0" t="0" r="6985" b="0"/>
            <wp:docPr id="61" name="Рисунок 61" descr="C:\Users\User\Documents\ЕГЭ общ\ЛОК\Отчугаш 2025\1 сезон\картинки\Attachments_ssaiana@yandex.ru_2025-07-10_07-43-44\1752122568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ocuments\ЕГЭ общ\ЛОК\Отчугаш 2025\1 сезон\картинки\Attachments_ssaiana@yandex.ru_2025-07-10_07-43-44\175212256802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941" cy="440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ru-RU"/>
        </w:rPr>
        <w:drawing>
          <wp:inline distT="0" distB="0" distL="0" distR="0" wp14:anchorId="06A0850F" wp14:editId="571D3D7B">
            <wp:extent cx="1938881" cy="2583291"/>
            <wp:effectExtent l="0" t="0" r="4445" b="7620"/>
            <wp:docPr id="58" name="Рисунок 58" descr="C:\Users\User\Documents\ЕГЭ общ\ЛОК\Отчугаш 2025\1 сезон\картинки\Attachments_ssaiana@yandex.ru_2025-07-10_07-43-44\1752122568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ocuments\ЕГЭ общ\ЛОК\Отчугаш 2025\1 сезон\картинки\Attachments_ssaiana@yandex.ru_2025-07-10_07-43-44\175212256800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821" cy="258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ru-RU"/>
        </w:rPr>
        <w:drawing>
          <wp:inline distT="0" distB="0" distL="0" distR="0" wp14:anchorId="17CC77E5" wp14:editId="1A20485D">
            <wp:extent cx="3146612" cy="4192424"/>
            <wp:effectExtent l="0" t="0" r="0" b="0"/>
            <wp:docPr id="60" name="Рисунок 60" descr="C:\Users\User\Documents\ЕГЭ общ\ЛОК\Отчугаш 2025\1 сезон\картинки\Attachments_ssaiana@yandex.ru_2025-07-10_07-43-44\1752122568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ocuments\ЕГЭ общ\ЛОК\Отчугаш 2025\1 сезон\картинки\Attachments_ssaiana@yandex.ru_2025-07-10_07-43-44\175212256801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077" cy="420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ru-RU"/>
        </w:rPr>
        <w:drawing>
          <wp:inline distT="0" distB="0" distL="0" distR="0" wp14:anchorId="6384C5CA" wp14:editId="77A4C473">
            <wp:extent cx="1509861" cy="2011680"/>
            <wp:effectExtent l="0" t="0" r="0" b="7620"/>
            <wp:docPr id="59" name="Рисунок 59" descr="C:\Users\User\Documents\ЕГЭ общ\ЛОК\Отчугаш 2025\1 сезон\картинки\Attachments_ssaiana@yandex.ru_2025-07-10_07-43-44\1752122568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ocuments\ЕГЭ общ\ЛОК\Отчугаш 2025\1 сезон\картинки\Attachments_ssaiana@yandex.ru_2025-07-10_07-43-44\175212256801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364" cy="200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146" w:rsidRDefault="00376146">
      <w:pPr>
        <w:pStyle w:val="a3"/>
        <w:ind w:left="30"/>
        <w:rPr>
          <w:sz w:val="20"/>
        </w:rPr>
      </w:pPr>
    </w:p>
    <w:p w:rsidR="00376146" w:rsidRDefault="00376146">
      <w:pPr>
        <w:pStyle w:val="a3"/>
        <w:ind w:left="30"/>
        <w:rPr>
          <w:sz w:val="20"/>
        </w:rPr>
      </w:pPr>
    </w:p>
    <w:p w:rsidR="00376146" w:rsidRDefault="00376146">
      <w:pPr>
        <w:pStyle w:val="a3"/>
        <w:ind w:left="30"/>
        <w:rPr>
          <w:sz w:val="20"/>
        </w:rPr>
      </w:pPr>
    </w:p>
    <w:p w:rsidR="00376146" w:rsidRDefault="00376146">
      <w:pPr>
        <w:pStyle w:val="a3"/>
        <w:ind w:left="30"/>
        <w:rPr>
          <w:sz w:val="20"/>
        </w:rPr>
      </w:pPr>
    </w:p>
    <w:p w:rsidR="00376146" w:rsidRDefault="00376146">
      <w:pPr>
        <w:pStyle w:val="a3"/>
        <w:ind w:left="30"/>
        <w:rPr>
          <w:sz w:val="20"/>
        </w:rPr>
      </w:pPr>
    </w:p>
    <w:p w:rsidR="00376146" w:rsidRDefault="00376146">
      <w:pPr>
        <w:pStyle w:val="a3"/>
        <w:ind w:left="30"/>
        <w:rPr>
          <w:sz w:val="20"/>
        </w:rPr>
      </w:pPr>
    </w:p>
    <w:p w:rsidR="00376146" w:rsidRDefault="00376146">
      <w:pPr>
        <w:pStyle w:val="a3"/>
        <w:ind w:left="30"/>
        <w:rPr>
          <w:sz w:val="20"/>
        </w:rPr>
      </w:pPr>
    </w:p>
    <w:p w:rsidR="00376146" w:rsidRDefault="00A203D0" w:rsidP="00A203D0">
      <w:pPr>
        <w:pStyle w:val="a3"/>
        <w:ind w:left="30" w:firstLine="720"/>
        <w:rPr>
          <w:sz w:val="20"/>
        </w:rPr>
      </w:pPr>
      <w:r>
        <w:rPr>
          <w:sz w:val="20"/>
        </w:rPr>
        <w:lastRenderedPageBreak/>
        <w:t>Зарядка на свежем воздухе</w:t>
      </w:r>
    </w:p>
    <w:p w:rsidR="00A203D0" w:rsidRDefault="00A203D0" w:rsidP="00A203D0">
      <w:pPr>
        <w:pStyle w:val="a3"/>
        <w:ind w:left="30" w:firstLine="72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7116977" wp14:editId="4207AD1B">
            <wp:extent cx="4857750" cy="3643312"/>
            <wp:effectExtent l="0" t="0" r="0" b="0"/>
            <wp:docPr id="66" name="Рисунок 66" descr="C:\Users\User\Documents\ЕГЭ общ\ЛОК\Отчугаш 2025\1 сезон\картинки\Attachments_ssaiana@yandex.ru_2025-07-10_07-43-44\1752122568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Documents\ЕГЭ общ\ЛОК\Отчугаш 2025\1 сезон\картинки\Attachments_ssaiana@yandex.ru_2025-07-10_07-43-44\175212256813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52" cy="364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3D0" w:rsidRDefault="00A203D0" w:rsidP="00A203D0">
      <w:pPr>
        <w:pStyle w:val="a3"/>
        <w:ind w:left="30" w:firstLine="720"/>
        <w:rPr>
          <w:sz w:val="20"/>
        </w:rPr>
      </w:pPr>
    </w:p>
    <w:p w:rsidR="00A203D0" w:rsidRDefault="00A203D0" w:rsidP="00A203D0">
      <w:pPr>
        <w:pStyle w:val="a3"/>
        <w:ind w:left="30" w:firstLine="720"/>
        <w:rPr>
          <w:sz w:val="20"/>
        </w:rPr>
      </w:pPr>
    </w:p>
    <w:p w:rsidR="00A203D0" w:rsidRDefault="00A203D0" w:rsidP="00A203D0">
      <w:pPr>
        <w:pStyle w:val="a3"/>
        <w:ind w:left="30" w:firstLine="72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3B88CB76" wp14:editId="09F241DE">
            <wp:extent cx="5314950" cy="3986213"/>
            <wp:effectExtent l="0" t="0" r="0" b="0"/>
            <wp:docPr id="65" name="Рисунок 65" descr="C:\Users\User\Documents\ЕГЭ общ\ЛОК\Отчугаш 2025\1 сезон\картинки\Attachments_ssaiana@yandex.ru_2025-07-10_07-43-44\1752122568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Documents\ЕГЭ общ\ЛОК\Отчугаш 2025\1 сезон\картинки\Attachments_ssaiana@yandex.ru_2025-07-10_07-43-44\1752122568117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323268" cy="399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ru-RU"/>
        </w:rPr>
        <w:lastRenderedPageBreak/>
        <w:drawing>
          <wp:inline distT="0" distB="0" distL="0" distR="0" wp14:anchorId="2DD58684" wp14:editId="73963783">
            <wp:extent cx="5029200" cy="3771900"/>
            <wp:effectExtent l="0" t="0" r="0" b="0"/>
            <wp:docPr id="64" name="Рисунок 64" descr="C:\Users\User\Documents\ЕГЭ общ\ЛОК\Отчугаш 2025\1 сезон\картинки\Attachments_ssaiana@yandex.ru_2025-07-10_07-43-44\1752122568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ocuments\ЕГЭ общ\ЛОК\Отчугаш 2025\1 сезон\картинки\Attachments_ssaiana@yandex.ru_2025-07-10_07-43-44\175212256809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037070" cy="377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3D0" w:rsidRDefault="00A203D0" w:rsidP="00A203D0">
      <w:pPr>
        <w:pStyle w:val="a3"/>
        <w:ind w:left="30" w:firstLine="720"/>
        <w:rPr>
          <w:sz w:val="20"/>
        </w:rPr>
      </w:pPr>
    </w:p>
    <w:p w:rsidR="00A203D0" w:rsidRDefault="00A203D0" w:rsidP="00A203D0">
      <w:pPr>
        <w:pStyle w:val="a3"/>
        <w:ind w:left="30" w:firstLine="720"/>
        <w:rPr>
          <w:sz w:val="20"/>
        </w:rPr>
      </w:pPr>
    </w:p>
    <w:p w:rsidR="00A203D0" w:rsidRDefault="00A203D0" w:rsidP="00A203D0">
      <w:pPr>
        <w:pStyle w:val="a3"/>
        <w:ind w:left="30" w:firstLine="72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64DC9A51" wp14:editId="7E190DD5">
            <wp:extent cx="5772150" cy="4329113"/>
            <wp:effectExtent l="0" t="0" r="0" b="0"/>
            <wp:docPr id="63" name="Рисунок 63" descr="C:\Users\User\Documents\ЕГЭ общ\ЛОК\Отчугаш 2025\1 сезон\картинки\Attachments_ssaiana@yandex.ru_2025-07-10_07-43-44\1752122568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ocuments\ЕГЭ общ\ЛОК\Отчугаш 2025\1 сезон\картинки\Attachments_ssaiana@yandex.ru_2025-07-10_07-43-44\1752122568175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781183" cy="433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146" w:rsidRDefault="00376146">
      <w:pPr>
        <w:pStyle w:val="a3"/>
        <w:ind w:left="30"/>
        <w:rPr>
          <w:sz w:val="20"/>
        </w:rPr>
      </w:pPr>
    </w:p>
    <w:p w:rsidR="00376146" w:rsidRDefault="00376146">
      <w:pPr>
        <w:pStyle w:val="a3"/>
        <w:ind w:left="30"/>
        <w:rPr>
          <w:sz w:val="20"/>
        </w:rPr>
      </w:pPr>
    </w:p>
    <w:p w:rsidR="00376146" w:rsidRDefault="00376146">
      <w:pPr>
        <w:pStyle w:val="a3"/>
        <w:ind w:left="30"/>
        <w:rPr>
          <w:sz w:val="20"/>
        </w:rPr>
      </w:pPr>
    </w:p>
    <w:p w:rsidR="00376146" w:rsidRDefault="00376146">
      <w:pPr>
        <w:pStyle w:val="a3"/>
        <w:ind w:left="30"/>
        <w:rPr>
          <w:sz w:val="20"/>
        </w:rPr>
      </w:pPr>
    </w:p>
    <w:p w:rsidR="00376146" w:rsidRDefault="00376146">
      <w:pPr>
        <w:pStyle w:val="a3"/>
        <w:ind w:left="30"/>
        <w:rPr>
          <w:sz w:val="20"/>
        </w:rPr>
      </w:pPr>
    </w:p>
    <w:p w:rsidR="00376146" w:rsidRDefault="00376146">
      <w:pPr>
        <w:pStyle w:val="a3"/>
        <w:ind w:left="30"/>
        <w:rPr>
          <w:sz w:val="20"/>
        </w:rPr>
      </w:pPr>
    </w:p>
    <w:p w:rsidR="00376146" w:rsidRDefault="00376146">
      <w:pPr>
        <w:pStyle w:val="a3"/>
        <w:ind w:left="30"/>
        <w:rPr>
          <w:sz w:val="20"/>
        </w:rPr>
      </w:pPr>
    </w:p>
    <w:p w:rsidR="00376146" w:rsidRDefault="00376146">
      <w:pPr>
        <w:pStyle w:val="a3"/>
        <w:ind w:left="30"/>
        <w:rPr>
          <w:sz w:val="20"/>
        </w:rPr>
      </w:pPr>
    </w:p>
    <w:p w:rsidR="00376146" w:rsidRDefault="00376146">
      <w:pPr>
        <w:pStyle w:val="a3"/>
        <w:ind w:left="30"/>
        <w:rPr>
          <w:sz w:val="20"/>
        </w:rPr>
      </w:pPr>
    </w:p>
    <w:p w:rsidR="00376146" w:rsidRDefault="00376146">
      <w:pPr>
        <w:pStyle w:val="a3"/>
        <w:ind w:left="30"/>
        <w:rPr>
          <w:sz w:val="20"/>
        </w:rPr>
      </w:pPr>
    </w:p>
    <w:p w:rsidR="00376146" w:rsidRDefault="00376146">
      <w:pPr>
        <w:pStyle w:val="a3"/>
        <w:ind w:left="30"/>
        <w:rPr>
          <w:sz w:val="20"/>
        </w:rPr>
      </w:pPr>
    </w:p>
    <w:p w:rsidR="00376146" w:rsidRDefault="00376146">
      <w:pPr>
        <w:pStyle w:val="a3"/>
        <w:ind w:left="30"/>
        <w:rPr>
          <w:sz w:val="20"/>
        </w:rPr>
      </w:pPr>
    </w:p>
    <w:p w:rsidR="00376146" w:rsidRDefault="00376146">
      <w:pPr>
        <w:pStyle w:val="a3"/>
        <w:ind w:left="30"/>
        <w:rPr>
          <w:sz w:val="20"/>
        </w:rPr>
      </w:pPr>
    </w:p>
    <w:p w:rsidR="00376146" w:rsidRDefault="00376146">
      <w:pPr>
        <w:pStyle w:val="a3"/>
        <w:ind w:left="30"/>
        <w:rPr>
          <w:sz w:val="20"/>
        </w:rPr>
      </w:pPr>
    </w:p>
    <w:p w:rsidR="00984C97" w:rsidRDefault="00984C97">
      <w:pPr>
        <w:pStyle w:val="a3"/>
        <w:ind w:left="30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487611392" behindDoc="0" locked="0" layoutInCell="1" allowOverlap="1" wp14:anchorId="2234A09D" wp14:editId="580260C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86350" cy="3820160"/>
            <wp:effectExtent l="0" t="0" r="0" b="8890"/>
            <wp:wrapSquare wrapText="bothSides"/>
            <wp:docPr id="69" name="Рисунок 69" descr="C:\Users\User\Documents\ЕГЭ общ\ЛОК\Отчугаш 2025\1 сезон\картинки\Attachments_ssaiana@yandex.ru_2025-07-10_07-43-44\1752122568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Documents\ЕГЭ общ\ЛОК\Отчугаш 2025\1 сезон\картинки\Attachments_ssaiana@yandex.ru_2025-07-10_07-43-44\175212256804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4C97" w:rsidRPr="00984C97" w:rsidRDefault="00984C97" w:rsidP="00984C97"/>
    <w:p w:rsidR="00984C97" w:rsidRPr="00984C97" w:rsidRDefault="00984C97" w:rsidP="00984C97"/>
    <w:p w:rsidR="00984C97" w:rsidRPr="00984C97" w:rsidRDefault="00984C97" w:rsidP="00984C97"/>
    <w:p w:rsidR="00984C97" w:rsidRPr="00984C97" w:rsidRDefault="00984C97" w:rsidP="00984C97"/>
    <w:p w:rsidR="00984C97" w:rsidRPr="00984C97" w:rsidRDefault="00984C97" w:rsidP="00984C97"/>
    <w:p w:rsidR="00984C97" w:rsidRPr="00984C97" w:rsidRDefault="00984C97" w:rsidP="00984C97"/>
    <w:p w:rsidR="00984C97" w:rsidRPr="00984C97" w:rsidRDefault="00984C97" w:rsidP="00984C97"/>
    <w:p w:rsidR="00984C97" w:rsidRPr="00984C97" w:rsidRDefault="00984C97" w:rsidP="00984C97"/>
    <w:p w:rsidR="00984C97" w:rsidRPr="00984C97" w:rsidRDefault="00984C97" w:rsidP="00984C97"/>
    <w:p w:rsidR="00984C97" w:rsidRPr="00984C97" w:rsidRDefault="00984C97" w:rsidP="00984C97"/>
    <w:p w:rsidR="00984C97" w:rsidRPr="00984C97" w:rsidRDefault="00984C97" w:rsidP="00984C97"/>
    <w:p w:rsidR="00984C97" w:rsidRPr="00984C97" w:rsidRDefault="00984C97" w:rsidP="00984C97"/>
    <w:p w:rsidR="00984C97" w:rsidRPr="00984C97" w:rsidRDefault="00984C97" w:rsidP="00984C97"/>
    <w:p w:rsidR="00984C97" w:rsidRPr="00984C97" w:rsidRDefault="00984C97" w:rsidP="00984C97"/>
    <w:p w:rsidR="00984C97" w:rsidRPr="00984C97" w:rsidRDefault="00984C97" w:rsidP="00984C97"/>
    <w:p w:rsidR="00984C97" w:rsidRPr="00984C97" w:rsidRDefault="00984C97" w:rsidP="00984C97"/>
    <w:p w:rsidR="00984C97" w:rsidRDefault="00984C97">
      <w:pPr>
        <w:pStyle w:val="a3"/>
        <w:ind w:left="30"/>
        <w:rPr>
          <w:sz w:val="20"/>
        </w:rPr>
      </w:pPr>
    </w:p>
    <w:p w:rsidR="00984C97" w:rsidRDefault="00984C97">
      <w:pPr>
        <w:pStyle w:val="a3"/>
        <w:ind w:left="30"/>
        <w:rPr>
          <w:sz w:val="20"/>
        </w:rPr>
      </w:pPr>
    </w:p>
    <w:p w:rsidR="00984C97" w:rsidRDefault="00984C97">
      <w:pPr>
        <w:pStyle w:val="a3"/>
        <w:ind w:left="30"/>
        <w:rPr>
          <w:sz w:val="20"/>
        </w:rPr>
      </w:pPr>
    </w:p>
    <w:p w:rsidR="00984C97" w:rsidRDefault="00984C97">
      <w:pPr>
        <w:pStyle w:val="a3"/>
        <w:ind w:left="30"/>
        <w:rPr>
          <w:sz w:val="20"/>
        </w:rPr>
      </w:pPr>
    </w:p>
    <w:p w:rsidR="00984C97" w:rsidRDefault="00984C97">
      <w:pPr>
        <w:pStyle w:val="a3"/>
        <w:ind w:left="30"/>
        <w:rPr>
          <w:sz w:val="20"/>
        </w:rPr>
      </w:pPr>
    </w:p>
    <w:p w:rsidR="00984C97" w:rsidRDefault="00984C97">
      <w:pPr>
        <w:pStyle w:val="a3"/>
        <w:ind w:left="30"/>
        <w:rPr>
          <w:sz w:val="20"/>
        </w:rPr>
      </w:pPr>
    </w:p>
    <w:p w:rsidR="00984C97" w:rsidRDefault="00984C97">
      <w:pPr>
        <w:pStyle w:val="a3"/>
        <w:ind w:left="30"/>
        <w:rPr>
          <w:sz w:val="20"/>
        </w:rPr>
      </w:pPr>
    </w:p>
    <w:p w:rsidR="00984C97" w:rsidRDefault="00984C97">
      <w:pPr>
        <w:pStyle w:val="a3"/>
        <w:ind w:left="30"/>
        <w:rPr>
          <w:sz w:val="20"/>
        </w:rPr>
      </w:pPr>
    </w:p>
    <w:p w:rsidR="00984C97" w:rsidRDefault="00984C97">
      <w:pPr>
        <w:pStyle w:val="a3"/>
        <w:ind w:left="30"/>
        <w:rPr>
          <w:sz w:val="20"/>
        </w:rPr>
      </w:pPr>
    </w:p>
    <w:p w:rsidR="00984C97" w:rsidRDefault="00984C97">
      <w:pPr>
        <w:pStyle w:val="a3"/>
        <w:ind w:left="30"/>
        <w:rPr>
          <w:sz w:val="20"/>
        </w:rPr>
      </w:pPr>
      <w:r>
        <w:rPr>
          <w:sz w:val="20"/>
        </w:rPr>
        <w:t xml:space="preserve">                                   Трудовой десант в лагере </w:t>
      </w:r>
      <w:r>
        <w:rPr>
          <w:sz w:val="20"/>
        </w:rPr>
        <w:br w:type="textWrapping" w:clear="all"/>
      </w:r>
    </w:p>
    <w:p w:rsidR="00376146" w:rsidRDefault="00984C97">
      <w:pPr>
        <w:pStyle w:val="a3"/>
        <w:ind w:left="3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6E489A65" wp14:editId="7258138B">
            <wp:extent cx="5685711" cy="4270956"/>
            <wp:effectExtent l="0" t="0" r="0" b="0"/>
            <wp:docPr id="68" name="Рисунок 68" descr="C:\Users\User\Documents\ЕГЭ общ\ЛОК\Отчугаш 2025\1 сезон\картинки\Attachments_ssaiana@yandex.ru_2025-07-10_07-43-44\1752122568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Documents\ЕГЭ общ\ЛОК\Отчугаш 2025\1 сезон\картинки\Attachments_ssaiana@yandex.ru_2025-07-10_07-43-44\1752122568048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62" cy="429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4A4" w:rsidRDefault="007334A4">
      <w:pPr>
        <w:pStyle w:val="a3"/>
        <w:ind w:left="30"/>
        <w:rPr>
          <w:sz w:val="20"/>
        </w:rPr>
      </w:pPr>
    </w:p>
    <w:p w:rsidR="007334A4" w:rsidRDefault="007334A4">
      <w:pPr>
        <w:pStyle w:val="a3"/>
        <w:ind w:left="30"/>
        <w:rPr>
          <w:sz w:val="20"/>
        </w:rPr>
      </w:pPr>
    </w:p>
    <w:p w:rsidR="007334A4" w:rsidRDefault="007334A4">
      <w:pPr>
        <w:pStyle w:val="a3"/>
        <w:ind w:left="30"/>
        <w:rPr>
          <w:sz w:val="20"/>
        </w:rPr>
      </w:pPr>
    </w:p>
    <w:p w:rsidR="007334A4" w:rsidRDefault="007334A4">
      <w:pPr>
        <w:pStyle w:val="a3"/>
        <w:ind w:left="30"/>
        <w:rPr>
          <w:sz w:val="20"/>
        </w:rPr>
      </w:pPr>
    </w:p>
    <w:p w:rsidR="007334A4" w:rsidRDefault="007334A4">
      <w:pPr>
        <w:pStyle w:val="a3"/>
        <w:ind w:left="30"/>
        <w:rPr>
          <w:sz w:val="20"/>
        </w:rPr>
      </w:pPr>
    </w:p>
    <w:p w:rsidR="007334A4" w:rsidRDefault="007334A4">
      <w:pPr>
        <w:pStyle w:val="a3"/>
        <w:ind w:left="30"/>
        <w:rPr>
          <w:sz w:val="20"/>
        </w:rPr>
      </w:pPr>
    </w:p>
    <w:p w:rsidR="007334A4" w:rsidRDefault="007334A4">
      <w:pPr>
        <w:pStyle w:val="a3"/>
        <w:ind w:left="30"/>
        <w:rPr>
          <w:sz w:val="20"/>
        </w:rPr>
      </w:pPr>
    </w:p>
    <w:p w:rsidR="007334A4" w:rsidRDefault="007334A4">
      <w:pPr>
        <w:pStyle w:val="a3"/>
        <w:ind w:left="30"/>
        <w:rPr>
          <w:sz w:val="20"/>
        </w:rPr>
      </w:pPr>
    </w:p>
    <w:p w:rsidR="007334A4" w:rsidRDefault="007334A4">
      <w:pPr>
        <w:pStyle w:val="a3"/>
        <w:ind w:left="30"/>
        <w:rPr>
          <w:sz w:val="20"/>
        </w:rPr>
      </w:pPr>
    </w:p>
    <w:p w:rsidR="007334A4" w:rsidRDefault="007334A4">
      <w:pPr>
        <w:pStyle w:val="a3"/>
        <w:ind w:left="30"/>
        <w:rPr>
          <w:sz w:val="20"/>
        </w:rPr>
      </w:pPr>
    </w:p>
    <w:p w:rsidR="007334A4" w:rsidRDefault="007334A4">
      <w:pPr>
        <w:pStyle w:val="a3"/>
        <w:ind w:left="30"/>
        <w:rPr>
          <w:sz w:val="20"/>
        </w:rPr>
      </w:pPr>
      <w:r>
        <w:rPr>
          <w:sz w:val="20"/>
        </w:rPr>
        <w:t xml:space="preserve">Профилактические беседы сотрудников правоохранительных органов </w:t>
      </w:r>
    </w:p>
    <w:p w:rsidR="007334A4" w:rsidRDefault="007334A4">
      <w:pPr>
        <w:pStyle w:val="a3"/>
        <w:ind w:left="30"/>
        <w:rPr>
          <w:sz w:val="20"/>
        </w:rPr>
      </w:pPr>
    </w:p>
    <w:p w:rsidR="007334A4" w:rsidRDefault="007334A4">
      <w:pPr>
        <w:pStyle w:val="a3"/>
        <w:ind w:left="30"/>
        <w:rPr>
          <w:sz w:val="20"/>
        </w:rPr>
      </w:pPr>
    </w:p>
    <w:p w:rsidR="007334A4" w:rsidRDefault="007334A4">
      <w:pPr>
        <w:pStyle w:val="a3"/>
        <w:ind w:left="3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37F2A944" wp14:editId="73547396">
            <wp:extent cx="4860925" cy="3657600"/>
            <wp:effectExtent l="0" t="0" r="0" b="0"/>
            <wp:docPr id="70" name="Рисунок 70" descr="C:\Users\User\Documents\ЕГЭ общ\ЛОК\Отчугаш 2025\1 сезон\картинки\Attachments_tyva_school_88@mail.ru_2025-07-04_09-12-17\IMG_20250702_135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Documents\ЕГЭ общ\ЛОК\Отчугаш 2025\1 сезон\картинки\Attachments_tyva_school_88@mail.ru_2025-07-04_09-12-17\IMG_20250702_135006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4A4" w:rsidRDefault="007334A4">
      <w:pPr>
        <w:pStyle w:val="a3"/>
        <w:ind w:left="30"/>
        <w:rPr>
          <w:sz w:val="20"/>
        </w:rPr>
      </w:pPr>
    </w:p>
    <w:p w:rsidR="007334A4" w:rsidRDefault="007334A4">
      <w:pPr>
        <w:pStyle w:val="a3"/>
        <w:ind w:left="30"/>
        <w:rPr>
          <w:sz w:val="20"/>
        </w:rPr>
      </w:pPr>
    </w:p>
    <w:p w:rsidR="007334A4" w:rsidRDefault="007334A4">
      <w:pPr>
        <w:pStyle w:val="a3"/>
        <w:ind w:left="30"/>
        <w:rPr>
          <w:sz w:val="20"/>
        </w:rPr>
      </w:pPr>
    </w:p>
    <w:p w:rsidR="00376146" w:rsidRDefault="007334A4">
      <w:pPr>
        <w:pStyle w:val="a3"/>
        <w:ind w:left="30"/>
        <w:rPr>
          <w:sz w:val="20"/>
        </w:rPr>
      </w:pPr>
      <w:r>
        <w:rPr>
          <w:sz w:val="20"/>
        </w:rPr>
        <w:t>Конкурс « Тажы и дангына лагеря-2025»</w:t>
      </w:r>
    </w:p>
    <w:p w:rsidR="007334A4" w:rsidRDefault="007334A4">
      <w:pPr>
        <w:pStyle w:val="a3"/>
        <w:ind w:left="30"/>
        <w:rPr>
          <w:sz w:val="20"/>
        </w:rPr>
      </w:pPr>
    </w:p>
    <w:p w:rsidR="007334A4" w:rsidRDefault="007334A4">
      <w:pPr>
        <w:pStyle w:val="a3"/>
        <w:ind w:left="3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9E33230" wp14:editId="6C09161B">
            <wp:extent cx="6376087" cy="4782065"/>
            <wp:effectExtent l="0" t="0" r="5715" b="0"/>
            <wp:docPr id="74" name="Рисунок 74" descr="C:\Users\User\Documents\ЕГЭ общ\ЛОК\Отчугаш 2025\1 сезон\картинки\фото\04-07-2025_10-52-41\IMG_20250704_145049_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Documents\ЕГЭ общ\ЛОК\Отчугаш 2025\1 сезон\картинки\фото\04-07-2025_10-52-41\IMG_20250704_145049_435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398" cy="478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ru-RU"/>
        </w:rPr>
        <w:lastRenderedPageBreak/>
        <w:drawing>
          <wp:inline distT="0" distB="0" distL="0" distR="0" wp14:anchorId="33A1EC44" wp14:editId="65F1BA40">
            <wp:extent cx="6005384" cy="4504038"/>
            <wp:effectExtent l="0" t="0" r="0" b="0"/>
            <wp:docPr id="73" name="Рисунок 73" descr="C:\Users\User\Documents\ЕГЭ общ\ЛОК\Отчугаш 2025\1 сезон\картинки\фото\04-07-2025_10-52-41\IMG_20250704_145049_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Documents\ЕГЭ общ\ЛОК\Отчугаш 2025\1 сезон\картинки\фото\04-07-2025_10-52-41\IMG_20250704_145049_404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444" cy="450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4A4" w:rsidRDefault="007334A4">
      <w:pPr>
        <w:pStyle w:val="a3"/>
        <w:ind w:left="30"/>
        <w:rPr>
          <w:sz w:val="20"/>
        </w:rPr>
      </w:pPr>
    </w:p>
    <w:p w:rsidR="007334A4" w:rsidRDefault="007334A4">
      <w:pPr>
        <w:pStyle w:val="a3"/>
        <w:ind w:left="30"/>
        <w:rPr>
          <w:sz w:val="20"/>
        </w:rPr>
      </w:pPr>
    </w:p>
    <w:p w:rsidR="00376146" w:rsidRDefault="007334A4">
      <w:pPr>
        <w:pStyle w:val="a3"/>
        <w:ind w:left="3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5832962" wp14:editId="13D738F2">
            <wp:extent cx="3262185" cy="4349578"/>
            <wp:effectExtent l="0" t="0" r="0" b="0"/>
            <wp:docPr id="71" name="Рисунок 71" descr="C:\Users\User\Documents\ЕГЭ общ\ЛОК\Отчугаш 2025\1 сезон\картинки\фото\04-07-2025_10-52-41\IMG_20250704_145049_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ocuments\ЕГЭ общ\ЛОК\Отчугаш 2025\1 сезон\картинки\фото\04-07-2025_10-52-41\IMG_20250704_145049_17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390" cy="435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146" w:rsidRDefault="00376146">
      <w:pPr>
        <w:pStyle w:val="a3"/>
        <w:ind w:left="30"/>
        <w:rPr>
          <w:sz w:val="20"/>
        </w:rPr>
      </w:pPr>
    </w:p>
    <w:p w:rsidR="00376146" w:rsidRDefault="00376146">
      <w:pPr>
        <w:pStyle w:val="a3"/>
        <w:ind w:left="30"/>
        <w:rPr>
          <w:sz w:val="20"/>
        </w:rPr>
      </w:pPr>
    </w:p>
    <w:p w:rsidR="007334A4" w:rsidRDefault="007334A4">
      <w:pPr>
        <w:pStyle w:val="a3"/>
        <w:spacing w:before="50" w:line="276" w:lineRule="auto"/>
        <w:ind w:right="139" w:firstLine="746"/>
        <w:jc w:val="both"/>
        <w:rPr>
          <w:b/>
        </w:rPr>
      </w:pPr>
    </w:p>
    <w:p w:rsidR="007334A4" w:rsidRDefault="007334A4">
      <w:pPr>
        <w:pStyle w:val="a3"/>
        <w:spacing w:before="50" w:line="276" w:lineRule="auto"/>
        <w:ind w:right="139" w:firstLine="746"/>
        <w:jc w:val="both"/>
        <w:rPr>
          <w:b/>
        </w:rPr>
      </w:pPr>
    </w:p>
    <w:p w:rsidR="007334A4" w:rsidRDefault="007334A4">
      <w:pPr>
        <w:pStyle w:val="a3"/>
        <w:spacing w:before="50" w:line="276" w:lineRule="auto"/>
        <w:ind w:right="139" w:firstLine="746"/>
        <w:jc w:val="both"/>
        <w:rPr>
          <w:b/>
        </w:rPr>
      </w:pPr>
    </w:p>
    <w:p w:rsidR="007334A4" w:rsidRDefault="007334A4">
      <w:pPr>
        <w:pStyle w:val="a3"/>
        <w:spacing w:before="50" w:line="276" w:lineRule="auto"/>
        <w:ind w:right="139" w:firstLine="746"/>
        <w:jc w:val="both"/>
        <w:rPr>
          <w:b/>
        </w:rPr>
      </w:pPr>
    </w:p>
    <w:p w:rsidR="007334A4" w:rsidRDefault="004F75AF">
      <w:pPr>
        <w:pStyle w:val="a3"/>
        <w:spacing w:before="50" w:line="276" w:lineRule="auto"/>
        <w:ind w:right="139" w:firstLine="746"/>
        <w:jc w:val="both"/>
        <w:rPr>
          <w:b/>
        </w:rPr>
      </w:pPr>
      <w:r>
        <w:rPr>
          <w:b/>
        </w:rPr>
        <w:t>Национальная борьба « Хуреш»</w:t>
      </w:r>
    </w:p>
    <w:p w:rsidR="004F75AF" w:rsidRDefault="004F75AF">
      <w:pPr>
        <w:pStyle w:val="a3"/>
        <w:spacing w:before="50" w:line="276" w:lineRule="auto"/>
        <w:ind w:right="139" w:firstLine="746"/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2B05310" wp14:editId="016F5AAB">
            <wp:extent cx="4868545" cy="3657600"/>
            <wp:effectExtent l="0" t="0" r="8255" b="0"/>
            <wp:docPr id="76" name="Рисунок 76" descr="C:\Users\User\Documents\ЕГЭ общ\ЛОК\Отчугаш 2025\1 сезон\картинки\Attachments_tyva_school_88@mail.ru_2025-07-04_09-12-17\IMG_20250701_17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Documents\ЕГЭ общ\ЛОК\Отчугаш 2025\1 сезон\картинки\Attachments_tyva_school_88@mail.ru_2025-07-04_09-12-17\IMG_20250701_171516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4A4" w:rsidRDefault="007334A4">
      <w:pPr>
        <w:pStyle w:val="a3"/>
        <w:spacing w:before="50" w:line="276" w:lineRule="auto"/>
        <w:ind w:right="139" w:firstLine="746"/>
        <w:jc w:val="both"/>
        <w:rPr>
          <w:b/>
        </w:rPr>
      </w:pPr>
    </w:p>
    <w:p w:rsidR="004F75AF" w:rsidRDefault="004F75AF">
      <w:pPr>
        <w:pStyle w:val="a3"/>
        <w:spacing w:before="50" w:line="276" w:lineRule="auto"/>
        <w:ind w:right="139" w:firstLine="746"/>
        <w:jc w:val="both"/>
        <w:rPr>
          <w:b/>
        </w:rPr>
      </w:pPr>
    </w:p>
    <w:p w:rsidR="004F75AF" w:rsidRDefault="004F75AF">
      <w:pPr>
        <w:pStyle w:val="a3"/>
        <w:spacing w:before="50" w:line="276" w:lineRule="auto"/>
        <w:ind w:right="139" w:firstLine="746"/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7F5FB09" wp14:editId="22AC427E">
            <wp:extent cx="4868545" cy="3657600"/>
            <wp:effectExtent l="0" t="0" r="8255" b="0"/>
            <wp:docPr id="77" name="Рисунок 77" descr="C:\Users\User\Documents\ЕГЭ общ\ЛОК\Отчугаш 2025\1 сезон\картинки\Attachments_tyva_school_88@mail.ru_2025-07-04_09-12-17\IMG_20250701_17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ser\Documents\ЕГЭ общ\ЛОК\Отчугаш 2025\1 сезон\картинки\Attachments_tyva_school_88@mail.ru_2025-07-04_09-12-17\IMG_20250701_171300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5AF" w:rsidRDefault="004F75AF">
      <w:pPr>
        <w:pStyle w:val="a3"/>
        <w:spacing w:before="50" w:line="276" w:lineRule="auto"/>
        <w:ind w:right="139" w:firstLine="746"/>
        <w:jc w:val="both"/>
        <w:rPr>
          <w:b/>
        </w:rPr>
      </w:pPr>
    </w:p>
    <w:p w:rsidR="004F75AF" w:rsidRDefault="004F75AF">
      <w:pPr>
        <w:pStyle w:val="a3"/>
        <w:spacing w:before="50" w:line="276" w:lineRule="auto"/>
        <w:ind w:right="139" w:firstLine="746"/>
        <w:jc w:val="both"/>
        <w:rPr>
          <w:b/>
        </w:rPr>
      </w:pPr>
    </w:p>
    <w:p w:rsidR="004F75AF" w:rsidRDefault="004F75AF">
      <w:pPr>
        <w:pStyle w:val="a3"/>
        <w:spacing w:before="50" w:line="276" w:lineRule="auto"/>
        <w:ind w:right="139" w:firstLine="746"/>
        <w:jc w:val="both"/>
        <w:rPr>
          <w:b/>
        </w:rPr>
      </w:pPr>
    </w:p>
    <w:p w:rsidR="004F75AF" w:rsidRDefault="004F75AF">
      <w:pPr>
        <w:pStyle w:val="a3"/>
        <w:spacing w:before="50" w:line="276" w:lineRule="auto"/>
        <w:ind w:right="139" w:firstLine="746"/>
        <w:jc w:val="both"/>
        <w:rPr>
          <w:b/>
        </w:rPr>
      </w:pPr>
    </w:p>
    <w:p w:rsidR="004F75AF" w:rsidRDefault="004F75AF">
      <w:pPr>
        <w:pStyle w:val="a3"/>
        <w:spacing w:before="50" w:line="276" w:lineRule="auto"/>
        <w:ind w:right="139" w:firstLine="746"/>
        <w:jc w:val="both"/>
        <w:rPr>
          <w:b/>
        </w:rPr>
      </w:pPr>
    </w:p>
    <w:p w:rsidR="004F75AF" w:rsidRDefault="004F75AF">
      <w:pPr>
        <w:pStyle w:val="a3"/>
        <w:spacing w:before="50" w:line="276" w:lineRule="auto"/>
        <w:ind w:right="139" w:firstLine="746"/>
        <w:jc w:val="both"/>
        <w:rPr>
          <w:b/>
        </w:rPr>
      </w:pPr>
    </w:p>
    <w:p w:rsidR="004F75AF" w:rsidRDefault="004F75AF">
      <w:pPr>
        <w:pStyle w:val="a3"/>
        <w:spacing w:before="50" w:line="276" w:lineRule="auto"/>
        <w:ind w:right="139" w:firstLine="746"/>
        <w:jc w:val="both"/>
        <w:rPr>
          <w:b/>
        </w:rPr>
      </w:pPr>
    </w:p>
    <w:p w:rsidR="004F75AF" w:rsidRDefault="004F75AF">
      <w:pPr>
        <w:pStyle w:val="a3"/>
        <w:spacing w:before="50" w:line="276" w:lineRule="auto"/>
        <w:ind w:right="139" w:firstLine="746"/>
        <w:jc w:val="both"/>
        <w:rPr>
          <w:b/>
        </w:rPr>
      </w:pPr>
    </w:p>
    <w:p w:rsidR="004F75AF" w:rsidRDefault="004F75AF">
      <w:pPr>
        <w:pStyle w:val="a3"/>
        <w:spacing w:before="50" w:line="276" w:lineRule="auto"/>
        <w:ind w:right="139" w:firstLine="746"/>
        <w:jc w:val="both"/>
        <w:rPr>
          <w:b/>
        </w:rPr>
      </w:pPr>
    </w:p>
    <w:p w:rsidR="004F75AF" w:rsidRDefault="004F75AF">
      <w:pPr>
        <w:pStyle w:val="a3"/>
        <w:spacing w:before="50" w:line="276" w:lineRule="auto"/>
        <w:ind w:right="139" w:firstLine="746"/>
        <w:jc w:val="both"/>
        <w:rPr>
          <w:b/>
        </w:rPr>
      </w:pPr>
    </w:p>
    <w:p w:rsidR="004F75AF" w:rsidRDefault="004F75AF" w:rsidP="004F75AF">
      <w:pPr>
        <w:pStyle w:val="a3"/>
        <w:spacing w:before="50" w:line="276" w:lineRule="auto"/>
        <w:ind w:right="139"/>
        <w:jc w:val="both"/>
        <w:rPr>
          <w:b/>
        </w:rPr>
      </w:pPr>
      <w:r>
        <w:rPr>
          <w:b/>
        </w:rPr>
        <w:t>День отъезда детей.</w:t>
      </w:r>
    </w:p>
    <w:p w:rsidR="004F75AF" w:rsidRDefault="004F75AF" w:rsidP="004F75AF">
      <w:pPr>
        <w:pStyle w:val="a3"/>
        <w:spacing w:before="50" w:line="276" w:lineRule="auto"/>
        <w:ind w:right="139"/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57F9FEC" wp14:editId="4C26EF25">
            <wp:extent cx="4853940" cy="3657600"/>
            <wp:effectExtent l="0" t="0" r="3810" b="0"/>
            <wp:docPr id="81" name="Рисунок 81" descr="C:\Users\User\Documents\ЕГЭ общ\ЛОК\Отчугаш 2025\1 сезон\картинки\Attachments_tyva_school_88@mail.ru_2025-07-04_09-14-36\IMG_20250703_133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User\Documents\ЕГЭ общ\ЛОК\Отчугаш 2025\1 сезон\картинки\Attachments_tyva_school_88@mail.ru_2025-07-04_09-14-36\IMG_20250703_133804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0CB14ED6" wp14:editId="092A2CE8">
            <wp:extent cx="4853940" cy="3657600"/>
            <wp:effectExtent l="0" t="0" r="3810" b="0"/>
            <wp:docPr id="80" name="Рисунок 80" descr="C:\Users\User\Documents\ЕГЭ общ\ЛОК\Отчугаш 2025\1 сезон\картинки\Attachments_tyva_school_88@mail.ru_2025-07-04_09-14-36\IMG_20250703_133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ser\Documents\ЕГЭ общ\ЛОК\Отчугаш 2025\1 сезон\картинки\Attachments_tyva_school_88@mail.ru_2025-07-04_09-14-36\IMG_20250703_133255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209667F" wp14:editId="2DADE20A">
            <wp:extent cx="4853940" cy="3657600"/>
            <wp:effectExtent l="0" t="0" r="3810" b="0"/>
            <wp:docPr id="79" name="Рисунок 79" descr="C:\Users\User\Documents\ЕГЭ общ\ЛОК\Отчугаш 2025\1 сезон\картинки\Attachments_tyva_school_88@mail.ru_2025-07-04_09-14-36\IMG_20250703_133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ser\Documents\ЕГЭ общ\ЛОК\Отчугаш 2025\1 сезон\картинки\Attachments_tyva_school_88@mail.ru_2025-07-04_09-14-36\IMG_20250703_133252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02C5738D" wp14:editId="6BEE9A7F">
            <wp:extent cx="3465407" cy="2611296"/>
            <wp:effectExtent l="0" t="0" r="1905" b="0"/>
            <wp:docPr id="78" name="Рисунок 78" descr="C:\Users\User\Documents\ЕГЭ общ\ЛОК\Отчугаш 2025\1 сезон\картинки\Attachments_tyva_school_88@mail.ru_2025-07-04_09-14-36\IMG_20250703_133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Documents\ЕГЭ общ\ЛОК\Отчугаш 2025\1 сезон\картинки\Attachments_tyva_school_88@mail.ru_2025-07-04_09-14-36\IMG_20250703_133814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407" cy="261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5AF" w:rsidRDefault="004F75AF" w:rsidP="004F75AF">
      <w:pPr>
        <w:pStyle w:val="a3"/>
        <w:spacing w:before="50" w:line="276" w:lineRule="auto"/>
        <w:ind w:left="0" w:right="139"/>
        <w:jc w:val="both"/>
        <w:rPr>
          <w:b/>
        </w:rPr>
      </w:pPr>
    </w:p>
    <w:p w:rsidR="00B71F29" w:rsidRDefault="00A90246" w:rsidP="004F75AF">
      <w:pPr>
        <w:pStyle w:val="a3"/>
        <w:spacing w:before="50" w:line="276" w:lineRule="auto"/>
        <w:ind w:right="139"/>
        <w:jc w:val="both"/>
      </w:pPr>
      <w:r>
        <w:rPr>
          <w:b/>
        </w:rPr>
        <w:t xml:space="preserve">Вывод: </w:t>
      </w:r>
      <w:r>
        <w:t>В заключение хочется отметить, что в целом работа летнего оздоровительного лагеря</w:t>
      </w:r>
      <w:r>
        <w:rPr>
          <w:spacing w:val="40"/>
        </w:rPr>
        <w:t xml:space="preserve"> </w:t>
      </w:r>
      <w:r>
        <w:t>прошла на высоком уровне. Произошло улучшение качества творческих работ за счет увеличения количества детей, принимающих участия в творческих конкурсах. Увеличилось количество детей, принимающих участие в физкультурно-оздоровительных и спортивных мероприятиях. У детей начали формироваться умения и навыки, приобретенные в</w:t>
      </w:r>
      <w:r>
        <w:rPr>
          <w:spacing w:val="40"/>
        </w:rPr>
        <w:t xml:space="preserve"> </w:t>
      </w:r>
      <w:r>
        <w:t xml:space="preserve">кружках, которые в дальнейшем будут способствовать личностному развитию и интеллектуальному росту </w:t>
      </w:r>
      <w:r>
        <w:rPr>
          <w:spacing w:val="-2"/>
        </w:rPr>
        <w:t>ребенка.</w:t>
      </w:r>
    </w:p>
    <w:p w:rsidR="00B71F29" w:rsidRDefault="00A90246">
      <w:pPr>
        <w:pStyle w:val="a3"/>
        <w:spacing w:before="1" w:line="276" w:lineRule="auto"/>
        <w:ind w:right="136" w:firstLine="626"/>
        <w:jc w:val="both"/>
      </w:pPr>
      <w:r>
        <w:t>Были проведены разного рода мероприятия: спортивные, развивающие, творческие; работа специалистов оценивается достаточно высоко: активно привлекали детей на различные</w:t>
      </w:r>
      <w:r>
        <w:rPr>
          <w:spacing w:val="40"/>
        </w:rPr>
        <w:t xml:space="preserve"> </w:t>
      </w:r>
      <w:r>
        <w:t>конкурсы, играли с ними сами, переодевались в сказочных героев, были заинтересованы своей работой; самым показательным и приятным остается то, что на закрытии лагеря дети не хотели расставаться с товарищами и воспитателями.</w:t>
      </w:r>
    </w:p>
    <w:p w:rsidR="00B71F29" w:rsidRDefault="00A90246">
      <w:pPr>
        <w:pStyle w:val="a3"/>
        <w:spacing w:before="274"/>
        <w:ind w:left="568"/>
      </w:pPr>
      <w:r>
        <w:t>Начальник</w:t>
      </w:r>
      <w:r>
        <w:rPr>
          <w:spacing w:val="-3"/>
        </w:rPr>
        <w:t xml:space="preserve"> </w:t>
      </w:r>
      <w:r>
        <w:t>лагеря</w:t>
      </w:r>
      <w:r w:rsidR="004F75AF">
        <w:t xml:space="preserve"> « Отчугаш» 1 сезона </w:t>
      </w:r>
      <w:r>
        <w:t>:</w:t>
      </w:r>
      <w:r>
        <w:rPr>
          <w:spacing w:val="57"/>
        </w:rPr>
        <w:t xml:space="preserve"> </w:t>
      </w:r>
      <w:r w:rsidR="004F75AF">
        <w:t>Соян С.Ш.</w:t>
      </w:r>
    </w:p>
    <w:sectPr w:rsidR="00B71F29" w:rsidSect="00F6286E">
      <w:pgSz w:w="11910" w:h="16840"/>
      <w:pgMar w:top="540" w:right="708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844" w:rsidRDefault="005D5844" w:rsidP="00B81CEA">
      <w:r>
        <w:separator/>
      </w:r>
    </w:p>
  </w:endnote>
  <w:endnote w:type="continuationSeparator" w:id="0">
    <w:p w:rsidR="005D5844" w:rsidRDefault="005D5844" w:rsidP="00B8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844" w:rsidRDefault="005D5844" w:rsidP="00B81CEA">
      <w:r>
        <w:separator/>
      </w:r>
    </w:p>
  </w:footnote>
  <w:footnote w:type="continuationSeparator" w:id="0">
    <w:p w:rsidR="005D5844" w:rsidRDefault="005D5844" w:rsidP="00B81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96A29"/>
    <w:multiLevelType w:val="hybridMultilevel"/>
    <w:tmpl w:val="03CADBB6"/>
    <w:lvl w:ilvl="0" w:tplc="96EEA8A8">
      <w:numFmt w:val="bullet"/>
      <w:lvlText w:val=""/>
      <w:lvlJc w:val="left"/>
      <w:pPr>
        <w:ind w:left="90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302E288">
      <w:numFmt w:val="bullet"/>
      <w:lvlText w:val="•"/>
      <w:lvlJc w:val="left"/>
      <w:pPr>
        <w:ind w:left="1830" w:hanging="360"/>
      </w:pPr>
      <w:rPr>
        <w:rFonts w:hint="default"/>
        <w:lang w:val="ru-RU" w:eastAsia="en-US" w:bidi="ar-SA"/>
      </w:rPr>
    </w:lvl>
    <w:lvl w:ilvl="2" w:tplc="2B2447AA">
      <w:numFmt w:val="bullet"/>
      <w:lvlText w:val="•"/>
      <w:lvlJc w:val="left"/>
      <w:pPr>
        <w:ind w:left="2761" w:hanging="360"/>
      </w:pPr>
      <w:rPr>
        <w:rFonts w:hint="default"/>
        <w:lang w:val="ru-RU" w:eastAsia="en-US" w:bidi="ar-SA"/>
      </w:rPr>
    </w:lvl>
    <w:lvl w:ilvl="3" w:tplc="D41A957A">
      <w:numFmt w:val="bullet"/>
      <w:lvlText w:val="•"/>
      <w:lvlJc w:val="left"/>
      <w:pPr>
        <w:ind w:left="3691" w:hanging="360"/>
      </w:pPr>
      <w:rPr>
        <w:rFonts w:hint="default"/>
        <w:lang w:val="ru-RU" w:eastAsia="en-US" w:bidi="ar-SA"/>
      </w:rPr>
    </w:lvl>
    <w:lvl w:ilvl="4" w:tplc="1598DC16">
      <w:numFmt w:val="bullet"/>
      <w:lvlText w:val="•"/>
      <w:lvlJc w:val="left"/>
      <w:pPr>
        <w:ind w:left="4622" w:hanging="360"/>
      </w:pPr>
      <w:rPr>
        <w:rFonts w:hint="default"/>
        <w:lang w:val="ru-RU" w:eastAsia="en-US" w:bidi="ar-SA"/>
      </w:rPr>
    </w:lvl>
    <w:lvl w:ilvl="5" w:tplc="C9A09BA0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B2EA30BE">
      <w:numFmt w:val="bullet"/>
      <w:lvlText w:val="•"/>
      <w:lvlJc w:val="left"/>
      <w:pPr>
        <w:ind w:left="6483" w:hanging="360"/>
      </w:pPr>
      <w:rPr>
        <w:rFonts w:hint="default"/>
        <w:lang w:val="ru-RU" w:eastAsia="en-US" w:bidi="ar-SA"/>
      </w:rPr>
    </w:lvl>
    <w:lvl w:ilvl="7" w:tplc="4ECA22B4">
      <w:numFmt w:val="bullet"/>
      <w:lvlText w:val="•"/>
      <w:lvlJc w:val="left"/>
      <w:pPr>
        <w:ind w:left="7414" w:hanging="360"/>
      </w:pPr>
      <w:rPr>
        <w:rFonts w:hint="default"/>
        <w:lang w:val="ru-RU" w:eastAsia="en-US" w:bidi="ar-SA"/>
      </w:rPr>
    </w:lvl>
    <w:lvl w:ilvl="8" w:tplc="CBB8E222">
      <w:numFmt w:val="bullet"/>
      <w:lvlText w:val="•"/>
      <w:lvlJc w:val="left"/>
      <w:pPr>
        <w:ind w:left="834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2D533FA"/>
    <w:multiLevelType w:val="hybridMultilevel"/>
    <w:tmpl w:val="82B4B104"/>
    <w:lvl w:ilvl="0" w:tplc="6A604158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EB8D584">
      <w:numFmt w:val="bullet"/>
      <w:lvlText w:val="•"/>
      <w:lvlJc w:val="left"/>
      <w:pPr>
        <w:ind w:left="1668" w:hanging="360"/>
      </w:pPr>
      <w:rPr>
        <w:rFonts w:hint="default"/>
        <w:lang w:val="ru-RU" w:eastAsia="en-US" w:bidi="ar-SA"/>
      </w:rPr>
    </w:lvl>
    <w:lvl w:ilvl="2" w:tplc="CE1CB166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3" w:tplc="05AAA1A0">
      <w:numFmt w:val="bullet"/>
      <w:lvlText w:val="•"/>
      <w:lvlJc w:val="left"/>
      <w:pPr>
        <w:ind w:left="3565" w:hanging="360"/>
      </w:pPr>
      <w:rPr>
        <w:rFonts w:hint="default"/>
        <w:lang w:val="ru-RU" w:eastAsia="en-US" w:bidi="ar-SA"/>
      </w:rPr>
    </w:lvl>
    <w:lvl w:ilvl="4" w:tplc="12D01BDC">
      <w:numFmt w:val="bullet"/>
      <w:lvlText w:val="•"/>
      <w:lvlJc w:val="left"/>
      <w:pPr>
        <w:ind w:left="4514" w:hanging="360"/>
      </w:pPr>
      <w:rPr>
        <w:rFonts w:hint="default"/>
        <w:lang w:val="ru-RU" w:eastAsia="en-US" w:bidi="ar-SA"/>
      </w:rPr>
    </w:lvl>
    <w:lvl w:ilvl="5" w:tplc="36AAA628">
      <w:numFmt w:val="bullet"/>
      <w:lvlText w:val="•"/>
      <w:lvlJc w:val="left"/>
      <w:pPr>
        <w:ind w:left="5463" w:hanging="360"/>
      </w:pPr>
      <w:rPr>
        <w:rFonts w:hint="default"/>
        <w:lang w:val="ru-RU" w:eastAsia="en-US" w:bidi="ar-SA"/>
      </w:rPr>
    </w:lvl>
    <w:lvl w:ilvl="6" w:tplc="EAD0C8F0">
      <w:numFmt w:val="bullet"/>
      <w:lvlText w:val="•"/>
      <w:lvlJc w:val="left"/>
      <w:pPr>
        <w:ind w:left="6411" w:hanging="360"/>
      </w:pPr>
      <w:rPr>
        <w:rFonts w:hint="default"/>
        <w:lang w:val="ru-RU" w:eastAsia="en-US" w:bidi="ar-SA"/>
      </w:rPr>
    </w:lvl>
    <w:lvl w:ilvl="7" w:tplc="26C4993A">
      <w:numFmt w:val="bullet"/>
      <w:lvlText w:val="•"/>
      <w:lvlJc w:val="left"/>
      <w:pPr>
        <w:ind w:left="7360" w:hanging="360"/>
      </w:pPr>
      <w:rPr>
        <w:rFonts w:hint="default"/>
        <w:lang w:val="ru-RU" w:eastAsia="en-US" w:bidi="ar-SA"/>
      </w:rPr>
    </w:lvl>
    <w:lvl w:ilvl="8" w:tplc="EED4D7D4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71F29"/>
    <w:rsid w:val="000B5592"/>
    <w:rsid w:val="001303BD"/>
    <w:rsid w:val="001F755B"/>
    <w:rsid w:val="00200BF2"/>
    <w:rsid w:val="00214B3F"/>
    <w:rsid w:val="002627B6"/>
    <w:rsid w:val="002B4CBA"/>
    <w:rsid w:val="002B5909"/>
    <w:rsid w:val="002D7670"/>
    <w:rsid w:val="00376146"/>
    <w:rsid w:val="00381040"/>
    <w:rsid w:val="003C6D03"/>
    <w:rsid w:val="004223E8"/>
    <w:rsid w:val="004F75AF"/>
    <w:rsid w:val="00503FF3"/>
    <w:rsid w:val="0054564B"/>
    <w:rsid w:val="005C7EA0"/>
    <w:rsid w:val="005D5844"/>
    <w:rsid w:val="005E190D"/>
    <w:rsid w:val="00614648"/>
    <w:rsid w:val="006D4D13"/>
    <w:rsid w:val="006F77CC"/>
    <w:rsid w:val="007048AC"/>
    <w:rsid w:val="007334A4"/>
    <w:rsid w:val="00760F77"/>
    <w:rsid w:val="00796FB1"/>
    <w:rsid w:val="007B1C1F"/>
    <w:rsid w:val="0083022A"/>
    <w:rsid w:val="00845BF9"/>
    <w:rsid w:val="00890735"/>
    <w:rsid w:val="008C39DA"/>
    <w:rsid w:val="008F4780"/>
    <w:rsid w:val="0093348E"/>
    <w:rsid w:val="00955056"/>
    <w:rsid w:val="00966ED3"/>
    <w:rsid w:val="00984C97"/>
    <w:rsid w:val="0098634C"/>
    <w:rsid w:val="009964EC"/>
    <w:rsid w:val="009B1C27"/>
    <w:rsid w:val="009D0D6F"/>
    <w:rsid w:val="00A133AC"/>
    <w:rsid w:val="00A202D3"/>
    <w:rsid w:val="00A203D0"/>
    <w:rsid w:val="00A90246"/>
    <w:rsid w:val="00AD2C6E"/>
    <w:rsid w:val="00AD7297"/>
    <w:rsid w:val="00AE1C62"/>
    <w:rsid w:val="00B25931"/>
    <w:rsid w:val="00B71F29"/>
    <w:rsid w:val="00B81CEA"/>
    <w:rsid w:val="00BA5699"/>
    <w:rsid w:val="00C31E35"/>
    <w:rsid w:val="00C66A51"/>
    <w:rsid w:val="00CB3526"/>
    <w:rsid w:val="00D0549D"/>
    <w:rsid w:val="00D61C4A"/>
    <w:rsid w:val="00DB516D"/>
    <w:rsid w:val="00DD1D19"/>
    <w:rsid w:val="00E75A34"/>
    <w:rsid w:val="00F6286E"/>
    <w:rsid w:val="00FC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8DCDF"/>
  <w15:docId w15:val="{5A174826-DEFA-42B6-B9D3-BB884CC4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351" w:right="2493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ind w:left="722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671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2D76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7670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B81C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1CE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81C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1CE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0AA54-6399-4897-82E1-7034F4A1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4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УО Эрзин</cp:lastModifiedBy>
  <cp:revision>55</cp:revision>
  <dcterms:created xsi:type="dcterms:W3CDTF">2025-07-10T02:34:00Z</dcterms:created>
  <dcterms:modified xsi:type="dcterms:W3CDTF">2025-07-1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7-10T00:00:00Z</vt:filetime>
  </property>
  <property fmtid="{D5CDD505-2E9C-101B-9397-08002B2CF9AE}" pid="5" name="Producer">
    <vt:lpwstr>Microsoft® Word 2013</vt:lpwstr>
  </property>
</Properties>
</file>